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74" w:rsidRPr="00BD66C6" w:rsidRDefault="009A1974" w:rsidP="009A1974">
      <w:pPr>
        <w:jc w:val="center"/>
        <w:rPr>
          <w:b/>
          <w:sz w:val="24"/>
          <w:szCs w:val="24"/>
        </w:rPr>
      </w:pPr>
      <w:r w:rsidRPr="00BD66C6">
        <w:rPr>
          <w:b/>
          <w:sz w:val="24"/>
          <w:szCs w:val="24"/>
        </w:rPr>
        <w:t>Specyfikacja techniczna oferowanego sprzętu</w:t>
      </w:r>
    </w:p>
    <w:p w:rsidR="009A1974" w:rsidRPr="00BD66C6" w:rsidRDefault="009A1974" w:rsidP="00401394">
      <w:pPr>
        <w:rPr>
          <w:b/>
          <w:sz w:val="24"/>
          <w:szCs w:val="24"/>
        </w:rPr>
      </w:pPr>
    </w:p>
    <w:p w:rsidR="009A1974" w:rsidRPr="00BD66C6" w:rsidRDefault="009A1974" w:rsidP="009A1974">
      <w:pPr>
        <w:jc w:val="center"/>
        <w:rPr>
          <w:b/>
          <w:sz w:val="24"/>
          <w:szCs w:val="24"/>
        </w:rPr>
      </w:pPr>
    </w:p>
    <w:p w:rsidR="0068401C" w:rsidRPr="00BD66C6" w:rsidRDefault="0068401C" w:rsidP="0068401C">
      <w:pPr>
        <w:widowControl w:val="0"/>
        <w:rPr>
          <w:b/>
          <w:snapToGrid w:val="0"/>
          <w:color w:val="000000"/>
          <w:sz w:val="24"/>
          <w:szCs w:val="24"/>
          <w:u w:val="single"/>
        </w:rPr>
      </w:pPr>
      <w:r w:rsidRPr="00BD66C6">
        <w:rPr>
          <w:b/>
          <w:snapToGrid w:val="0"/>
          <w:color w:val="000000"/>
          <w:sz w:val="24"/>
          <w:szCs w:val="24"/>
          <w:u w:val="single"/>
        </w:rPr>
        <w:t>W przypadku oferowanie sprzętu równoważnego należy wpisać nazwę producenta oraz oferowany model sprzętu.</w:t>
      </w:r>
    </w:p>
    <w:p w:rsidR="00E80852" w:rsidRPr="00BD66C6" w:rsidRDefault="001C0D3D">
      <w:pPr>
        <w:rPr>
          <w:sz w:val="24"/>
          <w:szCs w:val="24"/>
        </w:rPr>
      </w:pPr>
      <w:r>
        <w:rPr>
          <w:sz w:val="24"/>
          <w:szCs w:val="24"/>
        </w:rPr>
        <w:t>Część nr 1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364"/>
        <w:gridCol w:w="4538"/>
      </w:tblGrid>
      <w:tr w:rsidR="009A1974" w:rsidRPr="00BD66C6" w:rsidTr="00401394">
        <w:tc>
          <w:tcPr>
            <w:tcW w:w="1242" w:type="dxa"/>
          </w:tcPr>
          <w:p w:rsidR="009A1974" w:rsidRPr="00BD66C6" w:rsidRDefault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l.p.</w:t>
            </w:r>
          </w:p>
        </w:tc>
        <w:tc>
          <w:tcPr>
            <w:tcW w:w="8364" w:type="dxa"/>
          </w:tcPr>
          <w:p w:rsidR="009A1974" w:rsidRPr="00BD66C6" w:rsidRDefault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WYMAGANY PARAMETR/CECHA</w:t>
            </w:r>
          </w:p>
        </w:tc>
        <w:tc>
          <w:tcPr>
            <w:tcW w:w="4538" w:type="dxa"/>
          </w:tcPr>
          <w:p w:rsidR="009A1974" w:rsidRPr="00BD66C6" w:rsidRDefault="009A1974" w:rsidP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PARAMETR/CECHA OFEROWANA</w:t>
            </w:r>
          </w:p>
          <w:p w:rsidR="009A1974" w:rsidRPr="00BD66C6" w:rsidRDefault="009A1974" w:rsidP="009A1974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(DOKŁADNY OPIS</w:t>
            </w:r>
          </w:p>
        </w:tc>
      </w:tr>
      <w:tr w:rsidR="00377EA2" w:rsidRPr="00BD66C6" w:rsidTr="00401394">
        <w:tc>
          <w:tcPr>
            <w:tcW w:w="1242" w:type="dxa"/>
          </w:tcPr>
          <w:p w:rsidR="00377EA2" w:rsidRPr="00BD66C6" w:rsidRDefault="00377EA2" w:rsidP="00377EA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377EA2" w:rsidRPr="0026289E" w:rsidRDefault="00377EA2" w:rsidP="00377EA2">
            <w:pPr>
              <w:jc w:val="center"/>
            </w:pPr>
            <w:proofErr w:type="spellStart"/>
            <w:r w:rsidRPr="0026289E">
              <w:t>epT.I.P.S</w:t>
            </w:r>
            <w:proofErr w:type="spellEnd"/>
            <w:r w:rsidRPr="0026289E">
              <w:t xml:space="preserve">.® </w:t>
            </w:r>
            <w:r>
              <w:t xml:space="preserve">Standard, </w:t>
            </w:r>
            <w:proofErr w:type="spellStart"/>
            <w:r>
              <w:t>Eppendorf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™ </w:t>
            </w:r>
            <w:r w:rsidRPr="0026289E">
              <w:t>lub równoważn</w:t>
            </w:r>
            <w:r>
              <w:t>e</w:t>
            </w:r>
            <w:r w:rsidRPr="0026289E">
              <w:t>)</w:t>
            </w:r>
            <w:r>
              <w:t>0,5</w:t>
            </w:r>
            <w:r w:rsidRPr="0026289E">
              <w:t xml:space="preserve"> – 10 </w:t>
            </w:r>
            <w:proofErr w:type="spellStart"/>
            <w:r w:rsidRPr="0026289E">
              <w:t>mL</w:t>
            </w:r>
            <w:proofErr w:type="spellEnd"/>
            <w:r w:rsidRPr="0026289E">
              <w:t>, turkusowy</w:t>
            </w:r>
            <w:r>
              <w:t>-200 końcówek (2 torebki x 100 końcówek w 1 op.)</w:t>
            </w:r>
          </w:p>
        </w:tc>
        <w:tc>
          <w:tcPr>
            <w:tcW w:w="4538" w:type="dxa"/>
            <w:vAlign w:val="center"/>
          </w:tcPr>
          <w:p w:rsidR="00377EA2" w:rsidRPr="00BD66C6" w:rsidRDefault="00377EA2" w:rsidP="00377EA2">
            <w:pPr>
              <w:jc w:val="center"/>
              <w:rPr>
                <w:sz w:val="24"/>
                <w:szCs w:val="24"/>
              </w:rPr>
            </w:pPr>
          </w:p>
        </w:tc>
      </w:tr>
      <w:tr w:rsidR="00377EA2" w:rsidRPr="00BD66C6" w:rsidTr="00401394">
        <w:tc>
          <w:tcPr>
            <w:tcW w:w="1242" w:type="dxa"/>
          </w:tcPr>
          <w:p w:rsidR="00377EA2" w:rsidRPr="00BD66C6" w:rsidRDefault="00377EA2" w:rsidP="00377EA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377EA2" w:rsidRPr="0026289E" w:rsidRDefault="00377EA2" w:rsidP="00377EA2">
            <w:pPr>
              <w:jc w:val="center"/>
            </w:pPr>
            <w:proofErr w:type="spellStart"/>
            <w:r w:rsidRPr="0026289E">
              <w:t>epT.I.P.S</w:t>
            </w:r>
            <w:proofErr w:type="spellEnd"/>
            <w:r w:rsidRPr="0026289E">
              <w:t xml:space="preserve">.® </w:t>
            </w:r>
            <w:r>
              <w:t xml:space="preserve">Standard, </w:t>
            </w:r>
            <w:proofErr w:type="spellStart"/>
            <w:r>
              <w:t>Eppendorf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™ </w:t>
            </w:r>
            <w:r w:rsidRPr="0026289E">
              <w:t>lub równoważn</w:t>
            </w:r>
            <w:r>
              <w:t>e</w:t>
            </w:r>
            <w:r w:rsidRPr="0026289E">
              <w:t>)</w:t>
            </w:r>
            <w:r>
              <w:t>0,1</w:t>
            </w:r>
            <w:r w:rsidRPr="0026289E">
              <w:t xml:space="preserve"> – </w:t>
            </w:r>
            <w:r>
              <w:t>2</w:t>
            </w:r>
            <w:r w:rsidRPr="0026289E">
              <w:t xml:space="preserve">0 </w:t>
            </w:r>
            <w:r>
              <w:t>µ</w:t>
            </w:r>
            <w:r w:rsidRPr="0026289E">
              <w:t xml:space="preserve">L, </w:t>
            </w:r>
            <w:r>
              <w:t>szary pośredni, końcówki bezbarwne-1000 końcówek (2 torebki x 500 końcówek w 1 op.)</w:t>
            </w:r>
          </w:p>
        </w:tc>
        <w:tc>
          <w:tcPr>
            <w:tcW w:w="4538" w:type="dxa"/>
            <w:vAlign w:val="center"/>
          </w:tcPr>
          <w:p w:rsidR="00377EA2" w:rsidRPr="00BD66C6" w:rsidRDefault="00377EA2" w:rsidP="00377EA2">
            <w:pPr>
              <w:jc w:val="center"/>
              <w:rPr>
                <w:sz w:val="24"/>
                <w:szCs w:val="24"/>
              </w:rPr>
            </w:pPr>
          </w:p>
        </w:tc>
      </w:tr>
      <w:tr w:rsidR="00377EA2" w:rsidRPr="00BD66C6" w:rsidTr="00401394">
        <w:tc>
          <w:tcPr>
            <w:tcW w:w="1242" w:type="dxa"/>
          </w:tcPr>
          <w:p w:rsidR="00377EA2" w:rsidRPr="00BD66C6" w:rsidRDefault="00377EA2" w:rsidP="00377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377EA2" w:rsidRPr="0026289E" w:rsidRDefault="00377EA2" w:rsidP="00377EA2">
            <w:pPr>
              <w:jc w:val="center"/>
            </w:pPr>
            <w:proofErr w:type="spellStart"/>
            <w:r w:rsidRPr="0026289E">
              <w:t>epT.I.P.S</w:t>
            </w:r>
            <w:proofErr w:type="spellEnd"/>
            <w:r w:rsidRPr="0026289E">
              <w:t xml:space="preserve">.® </w:t>
            </w:r>
            <w:r>
              <w:t xml:space="preserve">Standard, </w:t>
            </w:r>
            <w:proofErr w:type="spellStart"/>
            <w:r>
              <w:t>Eppendorf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™ </w:t>
            </w:r>
            <w:r w:rsidRPr="0026289E">
              <w:t>lub równoważn</w:t>
            </w:r>
            <w:r>
              <w:t>e</w:t>
            </w:r>
            <w:r w:rsidRPr="0026289E">
              <w:t>)</w:t>
            </w:r>
            <w:r>
              <w:t xml:space="preserve"> 2</w:t>
            </w:r>
            <w:r w:rsidRPr="0026289E">
              <w:t xml:space="preserve"> – </w:t>
            </w:r>
            <w:r>
              <w:t>20</w:t>
            </w:r>
            <w:r w:rsidRPr="0026289E">
              <w:t xml:space="preserve">0 </w:t>
            </w:r>
            <w:r>
              <w:t>µ</w:t>
            </w:r>
            <w:r w:rsidRPr="0026289E">
              <w:t xml:space="preserve">L, </w:t>
            </w:r>
            <w:r>
              <w:t>żółty, 1000 końcówek (2 torebki x 500 końcówek w 1 op.)</w:t>
            </w:r>
          </w:p>
        </w:tc>
        <w:tc>
          <w:tcPr>
            <w:tcW w:w="4538" w:type="dxa"/>
            <w:vAlign w:val="center"/>
          </w:tcPr>
          <w:p w:rsidR="00377EA2" w:rsidRPr="00BD66C6" w:rsidRDefault="00377EA2" w:rsidP="00377EA2">
            <w:pPr>
              <w:jc w:val="center"/>
              <w:rPr>
                <w:sz w:val="24"/>
                <w:szCs w:val="24"/>
              </w:rPr>
            </w:pPr>
          </w:p>
        </w:tc>
      </w:tr>
      <w:tr w:rsidR="00377EA2" w:rsidRPr="00BD66C6" w:rsidTr="00401394">
        <w:tc>
          <w:tcPr>
            <w:tcW w:w="1242" w:type="dxa"/>
          </w:tcPr>
          <w:p w:rsidR="00377EA2" w:rsidRPr="00BD66C6" w:rsidRDefault="00377EA2" w:rsidP="00377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377EA2" w:rsidRPr="0026289E" w:rsidRDefault="00377EA2" w:rsidP="00377EA2">
            <w:pPr>
              <w:jc w:val="center"/>
            </w:pPr>
            <w:proofErr w:type="spellStart"/>
            <w:r w:rsidRPr="0026289E">
              <w:t>epT.I.P.S</w:t>
            </w:r>
            <w:proofErr w:type="spellEnd"/>
            <w:r w:rsidRPr="0026289E">
              <w:t xml:space="preserve">.® </w:t>
            </w:r>
            <w:r>
              <w:t xml:space="preserve">Standard, </w:t>
            </w:r>
            <w:proofErr w:type="spellStart"/>
            <w:r>
              <w:t>Eppendorf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™ </w:t>
            </w:r>
            <w:r w:rsidRPr="0026289E">
              <w:t>lub równoważn</w:t>
            </w:r>
            <w:r>
              <w:t>e</w:t>
            </w:r>
            <w:r w:rsidRPr="0026289E">
              <w:t>)</w:t>
            </w:r>
            <w:r>
              <w:t xml:space="preserve"> 50</w:t>
            </w:r>
            <w:r w:rsidRPr="0026289E">
              <w:t xml:space="preserve">– </w:t>
            </w:r>
            <w:r>
              <w:t>100</w:t>
            </w:r>
            <w:r w:rsidRPr="0026289E">
              <w:t xml:space="preserve">0 </w:t>
            </w:r>
            <w:r>
              <w:t>µ</w:t>
            </w:r>
            <w:r w:rsidRPr="0026289E">
              <w:t xml:space="preserve">L, </w:t>
            </w:r>
            <w:r>
              <w:t>niebieski, 1000 końcówek (2 torebki x 500 końcówek w 1 op.)</w:t>
            </w:r>
          </w:p>
        </w:tc>
        <w:tc>
          <w:tcPr>
            <w:tcW w:w="4538" w:type="dxa"/>
            <w:vAlign w:val="center"/>
          </w:tcPr>
          <w:p w:rsidR="00377EA2" w:rsidRPr="00BD66C6" w:rsidRDefault="00377EA2" w:rsidP="00377E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1974" w:rsidRPr="00BD66C6" w:rsidRDefault="009A1974">
      <w:pPr>
        <w:rPr>
          <w:sz w:val="24"/>
          <w:szCs w:val="24"/>
        </w:rPr>
      </w:pPr>
    </w:p>
    <w:p w:rsidR="00401394" w:rsidRPr="00BD66C6" w:rsidRDefault="00401394" w:rsidP="009A1974">
      <w:pPr>
        <w:jc w:val="both"/>
        <w:rPr>
          <w:color w:val="000000"/>
          <w:sz w:val="24"/>
          <w:szCs w:val="24"/>
        </w:rPr>
      </w:pPr>
    </w:p>
    <w:p w:rsidR="00401394" w:rsidRPr="00BD66C6" w:rsidRDefault="00401394" w:rsidP="009A1974">
      <w:pPr>
        <w:jc w:val="both"/>
        <w:rPr>
          <w:color w:val="000000"/>
          <w:sz w:val="24"/>
          <w:szCs w:val="24"/>
        </w:rPr>
      </w:pPr>
    </w:p>
    <w:p w:rsidR="00401394" w:rsidRDefault="00401394" w:rsidP="009A1974">
      <w:pPr>
        <w:jc w:val="both"/>
        <w:rPr>
          <w:color w:val="000000"/>
          <w:sz w:val="24"/>
          <w:szCs w:val="24"/>
        </w:rPr>
      </w:pPr>
    </w:p>
    <w:p w:rsidR="00BD66C6" w:rsidRPr="00BD66C6" w:rsidRDefault="00BD66C6" w:rsidP="009A1974">
      <w:pPr>
        <w:jc w:val="both"/>
        <w:rPr>
          <w:color w:val="000000"/>
          <w:sz w:val="24"/>
          <w:szCs w:val="24"/>
        </w:rPr>
      </w:pPr>
    </w:p>
    <w:p w:rsidR="00401394" w:rsidRPr="00BD66C6" w:rsidRDefault="00401394" w:rsidP="00401394">
      <w:pPr>
        <w:rPr>
          <w:color w:val="000000"/>
          <w:sz w:val="24"/>
          <w:szCs w:val="24"/>
        </w:rPr>
      </w:pPr>
    </w:p>
    <w:p w:rsidR="00401394" w:rsidRPr="00BD66C6" w:rsidRDefault="00401394" w:rsidP="00401394">
      <w:pPr>
        <w:ind w:left="7080" w:firstLine="708"/>
        <w:rPr>
          <w:sz w:val="24"/>
          <w:szCs w:val="24"/>
        </w:rPr>
      </w:pPr>
      <w:r w:rsidRPr="00BD66C6">
        <w:rPr>
          <w:sz w:val="24"/>
          <w:szCs w:val="24"/>
        </w:rPr>
        <w:t xml:space="preserve">__________________________________ </w:t>
      </w:r>
    </w:p>
    <w:p w:rsidR="00401394" w:rsidRDefault="00401394" w:rsidP="00401394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66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Podpis Wykonawcy</w:t>
      </w:r>
    </w:p>
    <w:p w:rsidR="00F94A47" w:rsidRDefault="00F94A4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4A47" w:rsidRDefault="00F94A47" w:rsidP="00F94A4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F94A47">
        <w:rPr>
          <w:rFonts w:ascii="Arial" w:hAnsi="Arial" w:cs="Arial"/>
          <w:sz w:val="20"/>
          <w:szCs w:val="20"/>
        </w:rPr>
        <w:lastRenderedPageBreak/>
        <w:t>Część nr 2 zamówieni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8411"/>
        <w:gridCol w:w="5158"/>
      </w:tblGrid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92" w:type="pct"/>
          </w:tcPr>
          <w:p w:rsidR="00F94A47" w:rsidRPr="00BD66C6" w:rsidRDefault="00F94A47" w:rsidP="00F94A47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WYMAGANY PARAMETR/CECHA</w:t>
            </w:r>
          </w:p>
        </w:tc>
        <w:tc>
          <w:tcPr>
            <w:tcW w:w="1835" w:type="pct"/>
          </w:tcPr>
          <w:p w:rsidR="00F94A47" w:rsidRPr="00BD66C6" w:rsidRDefault="00F94A47" w:rsidP="00F94A47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PARAMETR/CECHA OFEROWANA</w:t>
            </w:r>
          </w:p>
          <w:p w:rsidR="00F94A47" w:rsidRPr="00BD66C6" w:rsidRDefault="00F94A47" w:rsidP="00F94A47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(DOKŁADNY OPIS</w:t>
            </w: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1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Probówki z PP typu </w:t>
            </w:r>
            <w:proofErr w:type="spellStart"/>
            <w:r w:rsidRPr="007A430B">
              <w:rPr>
                <w:sz w:val="18"/>
                <w:szCs w:val="18"/>
              </w:rPr>
              <w:t>Falcon</w:t>
            </w:r>
            <w:proofErr w:type="spellEnd"/>
            <w:r w:rsidRPr="007A430B">
              <w:rPr>
                <w:sz w:val="18"/>
                <w:szCs w:val="18"/>
              </w:rPr>
              <w:t xml:space="preserve"> - z zakrętką Flat-Top z PE - sterylne - w styropianowym statywie, 50ml</w:t>
            </w:r>
            <w:r w:rsidRPr="007A430B">
              <w:rPr>
                <w:sz w:val="18"/>
                <w:szCs w:val="18"/>
              </w:rPr>
              <w:br/>
              <w:t>25 szt. w 1 op.</w:t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2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Probówki z PP typu </w:t>
            </w:r>
            <w:proofErr w:type="spellStart"/>
            <w:r w:rsidRPr="007A430B">
              <w:rPr>
                <w:sz w:val="18"/>
                <w:szCs w:val="18"/>
              </w:rPr>
              <w:t>Falcon</w:t>
            </w:r>
            <w:proofErr w:type="spellEnd"/>
            <w:r w:rsidRPr="007A430B">
              <w:rPr>
                <w:sz w:val="18"/>
                <w:szCs w:val="18"/>
              </w:rPr>
              <w:t xml:space="preserve"> - z zakrętką Flat-Top z PE - stożkowe - sterylne - w worku 50ml, 50 szt. w 1 op.</w:t>
            </w:r>
            <w:r w:rsidRPr="007A430B">
              <w:rPr>
                <w:sz w:val="18"/>
                <w:szCs w:val="18"/>
              </w:rPr>
              <w:br/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3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Probówki </w:t>
            </w:r>
            <w:proofErr w:type="spellStart"/>
            <w:r w:rsidRPr="007A430B">
              <w:rPr>
                <w:sz w:val="18"/>
                <w:szCs w:val="18"/>
              </w:rPr>
              <w:t>Eppendorf</w:t>
            </w:r>
            <w:proofErr w:type="spellEnd"/>
            <w:r w:rsidRPr="007A430B">
              <w:rPr>
                <w:sz w:val="18"/>
                <w:szCs w:val="18"/>
              </w:rPr>
              <w:t xml:space="preserve"> Tubes-1,5 ml PCR </w:t>
            </w:r>
            <w:proofErr w:type="spellStart"/>
            <w:r w:rsidRPr="007A430B">
              <w:rPr>
                <w:sz w:val="18"/>
                <w:szCs w:val="18"/>
              </w:rPr>
              <w:t>Clean</w:t>
            </w:r>
            <w:proofErr w:type="spellEnd"/>
            <w:r w:rsidRPr="007A430B">
              <w:rPr>
                <w:sz w:val="18"/>
                <w:szCs w:val="18"/>
              </w:rPr>
              <w:t xml:space="preserve"> (1op.=100 szt.)</w:t>
            </w:r>
          </w:p>
          <w:p w:rsidR="00F94A47" w:rsidRPr="007A430B" w:rsidRDefault="00F94A47" w:rsidP="00F94A47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Łatwe otwieranie i zamykanie. Wykonane z polipropylenu o najwyższej czystości, produkowane bez plastyfikatorów i </w:t>
            </w:r>
            <w:proofErr w:type="spellStart"/>
            <w:r w:rsidRPr="007A430B">
              <w:rPr>
                <w:sz w:val="18"/>
                <w:szCs w:val="18"/>
              </w:rPr>
              <w:t>biocydów</w:t>
            </w:r>
            <w:proofErr w:type="spellEnd"/>
            <w:r w:rsidRPr="007A430B">
              <w:rPr>
                <w:sz w:val="18"/>
                <w:szCs w:val="18"/>
              </w:rPr>
              <w:t xml:space="preserve">. Posiadające skalę i matowe pole do opisu. Odporne na temperatury od -86°C do 100°C, </w:t>
            </w:r>
            <w:proofErr w:type="spellStart"/>
            <w:r w:rsidRPr="007A430B">
              <w:rPr>
                <w:sz w:val="18"/>
                <w:szCs w:val="18"/>
              </w:rPr>
              <w:t>autoklawowalne</w:t>
            </w:r>
            <w:proofErr w:type="spellEnd"/>
            <w:r w:rsidRPr="007A430B">
              <w:rPr>
                <w:sz w:val="18"/>
                <w:szCs w:val="18"/>
              </w:rPr>
              <w:t xml:space="preserve"> w 121°C przez 20 minut (tylko z otwartym wieczkiem).W stopniu czystości: PCR </w:t>
            </w:r>
            <w:proofErr w:type="spellStart"/>
            <w:r w:rsidRPr="007A430B">
              <w:rPr>
                <w:sz w:val="18"/>
                <w:szCs w:val="18"/>
              </w:rPr>
              <w:t>Clean</w:t>
            </w:r>
            <w:proofErr w:type="spellEnd"/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4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b/>
                <w:bCs/>
                <w:sz w:val="18"/>
                <w:szCs w:val="18"/>
              </w:rPr>
              <w:t>Taśma do kontroli sterylizacji</w:t>
            </w:r>
          </w:p>
          <w:p w:rsidR="00F94A47" w:rsidRPr="007A430B" w:rsidRDefault="00F94A47" w:rsidP="00F94A47">
            <w:pPr>
              <w:spacing w:after="240" w:line="240" w:lineRule="atLeast"/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Samoprzylepna taśma przeznaczona do: </w:t>
            </w:r>
          </w:p>
          <w:p w:rsidR="00F94A47" w:rsidRPr="007A430B" w:rsidRDefault="00F94A47" w:rsidP="00F94A47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240" w:line="240" w:lineRule="atLeas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eastAsia="pl-PL"/>
              </w:rPr>
              <w:t>kontroli procesu sterylizacji parowej w autoklawie</w:t>
            </w:r>
          </w:p>
          <w:p w:rsidR="00F94A47" w:rsidRPr="007A430B" w:rsidRDefault="00F94A47" w:rsidP="00F94A47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240" w:line="240" w:lineRule="atLeas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43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mykania bębnów sterylizacyjnych / do wiązania.</w:t>
            </w:r>
          </w:p>
          <w:p w:rsidR="00F94A47" w:rsidRPr="007A430B" w:rsidRDefault="00F94A47" w:rsidP="00F94A47">
            <w:pPr>
              <w:spacing w:after="240" w:line="240" w:lineRule="atLeast"/>
              <w:rPr>
                <w:sz w:val="18"/>
                <w:szCs w:val="18"/>
              </w:rPr>
            </w:pPr>
            <w:r w:rsidRPr="007A430B">
              <w:rPr>
                <w:b/>
                <w:bCs/>
                <w:sz w:val="18"/>
                <w:szCs w:val="18"/>
              </w:rPr>
              <w:t>Taśma wskaźnikowa do kontroli sterylizacji parowej w autoklawie</w:t>
            </w:r>
            <w:r w:rsidRPr="007A430B">
              <w:rPr>
                <w:sz w:val="18"/>
                <w:szCs w:val="18"/>
              </w:rPr>
              <w:t xml:space="preserve"> reagująca na jednoczesne działanie ciśnienia i temperatury po upływie czasu minimalnego. Zmiana barwy wskaźnika z różowej na brązową w temperaturze 120ºC po 20 min., a w temperaturze 134ºC po 7 min.</w:t>
            </w:r>
          </w:p>
          <w:p w:rsidR="00F94A47" w:rsidRPr="007A430B" w:rsidRDefault="00F94A47" w:rsidP="00F94A47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Taśma na rolce o wymiarach: dł. 50 m, szer. 19 mm.</w:t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b/>
                <w:bCs/>
                <w:sz w:val="18"/>
                <w:szCs w:val="18"/>
              </w:rPr>
              <w:t>Szkiełka mikroskopowe nakrywkowe</w:t>
            </w:r>
          </w:p>
          <w:p w:rsidR="00F94A47" w:rsidRPr="007A430B" w:rsidRDefault="00F94A47" w:rsidP="00F94A47">
            <w:pPr>
              <w:spacing w:after="240" w:line="240" w:lineRule="atLeast"/>
              <w:rPr>
                <w:sz w:val="18"/>
                <w:szCs w:val="18"/>
              </w:rPr>
            </w:pPr>
            <w:r w:rsidRPr="007A430B">
              <w:rPr>
                <w:bCs/>
                <w:sz w:val="18"/>
                <w:szCs w:val="18"/>
              </w:rPr>
              <w:t>Klasa grubości:</w:t>
            </w:r>
            <w:r w:rsidRPr="007A430B">
              <w:rPr>
                <w:sz w:val="18"/>
                <w:szCs w:val="18"/>
              </w:rPr>
              <w:t xml:space="preserve"> I (0,13 do 0,16 mm) 22 x 22 mm </w:t>
            </w:r>
          </w:p>
          <w:p w:rsidR="00F94A47" w:rsidRPr="007A430B" w:rsidRDefault="00F94A47" w:rsidP="00F94A47">
            <w:pPr>
              <w:spacing w:after="240" w:line="240" w:lineRule="atLeast"/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1 op.=200 szt.</w:t>
            </w:r>
          </w:p>
          <w:p w:rsidR="00F94A47" w:rsidRPr="007A430B" w:rsidRDefault="00F94A47" w:rsidP="00F94A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Cs/>
                <w:sz w:val="18"/>
                <w:szCs w:val="18"/>
              </w:rPr>
            </w:pPr>
            <w:r w:rsidRPr="007A430B">
              <w:rPr>
                <w:b/>
                <w:bCs/>
                <w:sz w:val="18"/>
                <w:szCs w:val="18"/>
              </w:rPr>
              <w:t>Worki na odpady niebezpieczne BIOHAZARD</w:t>
            </w:r>
            <w:r w:rsidRPr="007A430B">
              <w:rPr>
                <w:bCs/>
                <w:sz w:val="18"/>
                <w:szCs w:val="18"/>
              </w:rPr>
              <w:t>, 1 op.=100 szt.</w:t>
            </w:r>
          </w:p>
          <w:p w:rsidR="00F94A47" w:rsidRPr="007A430B" w:rsidRDefault="00F94A47" w:rsidP="00F94A47">
            <w:pPr>
              <w:rPr>
                <w:bCs/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Worki jednorazowe z polipropylenu na odpady, 60 l, 60x80 cm. Z mocnym szwem na spodzie. Z nadrukiem BIOHAZARD. </w:t>
            </w:r>
            <w:proofErr w:type="spellStart"/>
            <w:r w:rsidRPr="007A430B">
              <w:rPr>
                <w:sz w:val="18"/>
                <w:szCs w:val="18"/>
              </w:rPr>
              <w:t>Autoklawowalne</w:t>
            </w:r>
            <w:proofErr w:type="spellEnd"/>
            <w:r w:rsidRPr="007A430B">
              <w:rPr>
                <w:sz w:val="18"/>
                <w:szCs w:val="18"/>
              </w:rPr>
              <w:t xml:space="preserve"> w 134°C . Przeznaczone do sterylizacji i usuwania niebezpiecznych materiałów.</w:t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 xml:space="preserve">Stojak na szalki </w:t>
            </w:r>
            <w:proofErr w:type="spellStart"/>
            <w:r w:rsidRPr="007A430B">
              <w:rPr>
                <w:b/>
                <w:sz w:val="18"/>
                <w:szCs w:val="18"/>
              </w:rPr>
              <w:t>Petriego</w:t>
            </w:r>
            <w:proofErr w:type="spellEnd"/>
            <w:r w:rsidRPr="007A430B">
              <w:rPr>
                <w:b/>
                <w:bCs/>
                <w:sz w:val="18"/>
                <w:szCs w:val="18"/>
              </w:rPr>
              <w:t xml:space="preserve"> </w:t>
            </w:r>
          </w:p>
          <w:p w:rsidR="00F94A47" w:rsidRPr="007A430B" w:rsidRDefault="00F94A47" w:rsidP="00F94A47">
            <w:pPr>
              <w:rPr>
                <w:bCs/>
                <w:sz w:val="18"/>
                <w:szCs w:val="18"/>
              </w:rPr>
            </w:pPr>
            <w:r w:rsidRPr="007A430B">
              <w:rPr>
                <w:bCs/>
                <w:sz w:val="18"/>
                <w:szCs w:val="18"/>
              </w:rPr>
              <w:t xml:space="preserve">wykonany ze stali nierdzewnej, na szalki Ø 55 mm, na 36 miejsc, </w:t>
            </w:r>
            <w:r w:rsidRPr="007A430B">
              <w:rPr>
                <w:sz w:val="18"/>
                <w:szCs w:val="18"/>
              </w:rPr>
              <w:t>275 x 225 x 130 mm.</w:t>
            </w:r>
          </w:p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Przeznaczenie: do przechowywania i bezpiecznego przenoszenia szalek </w:t>
            </w:r>
            <w:proofErr w:type="spellStart"/>
            <w:r w:rsidRPr="007A430B">
              <w:rPr>
                <w:sz w:val="18"/>
                <w:szCs w:val="18"/>
              </w:rPr>
              <w:t>Petriego</w:t>
            </w:r>
            <w:proofErr w:type="spellEnd"/>
            <w:r w:rsidRPr="007A430B">
              <w:rPr>
                <w:sz w:val="18"/>
                <w:szCs w:val="18"/>
              </w:rPr>
              <w:t xml:space="preserve">. Z możliwością ustawiania piętrowego. </w:t>
            </w:r>
            <w:proofErr w:type="spellStart"/>
            <w:r w:rsidRPr="007A430B">
              <w:rPr>
                <w:sz w:val="18"/>
                <w:szCs w:val="18"/>
              </w:rPr>
              <w:t>Autoklawowalne</w:t>
            </w:r>
            <w:proofErr w:type="spellEnd"/>
            <w:r w:rsidRPr="007A430B">
              <w:rPr>
                <w:sz w:val="18"/>
                <w:szCs w:val="18"/>
              </w:rPr>
              <w:t>.</w:t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b/>
                <w:bCs/>
                <w:sz w:val="18"/>
                <w:szCs w:val="18"/>
              </w:rPr>
              <w:t>Szczotka do czyszczenia okrągłych kolb</w:t>
            </w:r>
          </w:p>
          <w:p w:rsidR="00F94A47" w:rsidRPr="007A430B" w:rsidRDefault="00F94A47" w:rsidP="00F94A47">
            <w:pPr>
              <w:spacing w:after="240" w:line="240" w:lineRule="atLeast"/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Szczotka przeznaczona do czyszczenia okrągłych kolb. Wygięta końcówka umożliwia dotarcie do każdego miejsca na wewnętrznych ścianach kolby. Z naturalną szczeciną, usuwającą nawet silne zabrudzenia i stabilnym, długim drewnianym trzonkiem. Końcówka jest lekko wygięta. Pasująca do każdej kolby ze szlifem NS 29/32 lub większym (lub innych kolb o śr. wew. szyjki większej niż 24 mm). Szczotka z wygiętą końcówką - do oczyszczania wstępnego przed włożeniem naczynia do zmywarki laboratoryjnej.</w:t>
            </w:r>
          </w:p>
          <w:p w:rsidR="00F94A47" w:rsidRPr="007A430B" w:rsidRDefault="00F94A47" w:rsidP="00F94A47">
            <w:pPr>
              <w:spacing w:after="240" w:line="240" w:lineRule="atLeast"/>
              <w:rPr>
                <w:sz w:val="18"/>
                <w:szCs w:val="18"/>
              </w:rPr>
            </w:pPr>
            <w:r w:rsidRPr="007A430B">
              <w:rPr>
                <w:bCs/>
                <w:sz w:val="18"/>
                <w:szCs w:val="18"/>
              </w:rPr>
              <w:t>Wymiary końcówki (dł. x szer.):</w:t>
            </w:r>
            <w:r w:rsidRPr="007A430B">
              <w:rPr>
                <w:sz w:val="18"/>
                <w:szCs w:val="18"/>
              </w:rPr>
              <w:t xml:space="preserve"> 45 x 21 mm.</w:t>
            </w:r>
            <w:r w:rsidRPr="007A430B">
              <w:rPr>
                <w:sz w:val="18"/>
                <w:szCs w:val="18"/>
              </w:rPr>
              <w:br/>
            </w:r>
            <w:r w:rsidRPr="007A430B">
              <w:rPr>
                <w:bCs/>
                <w:sz w:val="18"/>
                <w:szCs w:val="18"/>
              </w:rPr>
              <w:t>Dł. włosia:</w:t>
            </w:r>
            <w:r w:rsidRPr="007A430B">
              <w:rPr>
                <w:sz w:val="18"/>
                <w:szCs w:val="18"/>
              </w:rPr>
              <w:t xml:space="preserve"> 8 mm.</w:t>
            </w:r>
            <w:r w:rsidRPr="007A430B">
              <w:rPr>
                <w:sz w:val="18"/>
                <w:szCs w:val="18"/>
              </w:rPr>
              <w:br/>
            </w:r>
            <w:r w:rsidRPr="007A430B">
              <w:rPr>
                <w:bCs/>
                <w:sz w:val="18"/>
                <w:szCs w:val="18"/>
              </w:rPr>
              <w:t>Dł. trzonka:</w:t>
            </w:r>
            <w:r w:rsidRPr="007A430B">
              <w:rPr>
                <w:sz w:val="18"/>
                <w:szCs w:val="18"/>
              </w:rPr>
              <w:t xml:space="preserve"> 370 mm.</w:t>
            </w:r>
            <w:r w:rsidRPr="007A430B">
              <w:rPr>
                <w:sz w:val="18"/>
                <w:szCs w:val="18"/>
              </w:rPr>
              <w:br/>
            </w:r>
            <w:r w:rsidRPr="007A430B">
              <w:rPr>
                <w:bCs/>
                <w:sz w:val="18"/>
                <w:szCs w:val="18"/>
              </w:rPr>
              <w:t>Śr. trzonka:</w:t>
            </w:r>
            <w:r w:rsidRPr="007A430B">
              <w:rPr>
                <w:sz w:val="18"/>
                <w:szCs w:val="18"/>
              </w:rPr>
              <w:t xml:space="preserve"> 7 mm.</w:t>
            </w:r>
          </w:p>
          <w:p w:rsidR="00F94A47" w:rsidRPr="007A430B" w:rsidRDefault="00F94A47" w:rsidP="00F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b/>
                <w:bCs/>
                <w:sz w:val="18"/>
                <w:szCs w:val="18"/>
              </w:rPr>
              <w:t>Zestaw szczotek laboratoryjnych</w:t>
            </w:r>
          </w:p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Szczotki do czyszczenia naczyń laboratoryjnych. Wyposażone w druciany trzonek pokryty tworzywem sztucznym, chroniący szkło przed zarysowaniami. Zestaw 10 szczotek o śr. 10 – 80 mm, m. in. Szczotka z drewnianym trzonkiem i szczotka zmywająca</w:t>
            </w:r>
          </w:p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1 zestaw=10 szczotek</w:t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173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92" w:type="pct"/>
            <w:vAlign w:val="center"/>
          </w:tcPr>
          <w:p w:rsidR="00F94A47" w:rsidRPr="007A430B" w:rsidRDefault="00F94A47" w:rsidP="00F94A47">
            <w:pPr>
              <w:rPr>
                <w:b/>
                <w:bCs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 xml:space="preserve">Pojemnik na </w:t>
            </w:r>
            <w:proofErr w:type="spellStart"/>
            <w:r w:rsidRPr="007A430B">
              <w:rPr>
                <w:b/>
                <w:sz w:val="18"/>
                <w:szCs w:val="18"/>
              </w:rPr>
              <w:t>parafilm</w:t>
            </w:r>
            <w:proofErr w:type="spellEnd"/>
            <w:r w:rsidRPr="007A430B">
              <w:rPr>
                <w:b/>
                <w:bCs/>
                <w:sz w:val="18"/>
                <w:szCs w:val="18"/>
              </w:rPr>
              <w:t xml:space="preserve"> </w:t>
            </w:r>
          </w:p>
          <w:p w:rsidR="00F94A47" w:rsidRPr="007A430B" w:rsidRDefault="00F94A47" w:rsidP="00F94A47">
            <w:pPr>
              <w:rPr>
                <w:bCs/>
                <w:sz w:val="18"/>
                <w:szCs w:val="18"/>
              </w:rPr>
            </w:pPr>
            <w:r w:rsidRPr="007A430B">
              <w:rPr>
                <w:bCs/>
                <w:sz w:val="18"/>
                <w:szCs w:val="18"/>
              </w:rPr>
              <w:t xml:space="preserve">Pojemnik dozujący, </w:t>
            </w:r>
            <w:r w:rsidRPr="007A430B">
              <w:rPr>
                <w:sz w:val="18"/>
                <w:szCs w:val="18"/>
              </w:rPr>
              <w:t xml:space="preserve">wykonany z wytrzymałego tworzywa sztucznego, z mechanizmem tnącym. Odpowiedni dla wszystkich rolek </w:t>
            </w:r>
            <w:proofErr w:type="spellStart"/>
            <w:r w:rsidRPr="007A430B">
              <w:rPr>
                <w:sz w:val="18"/>
                <w:szCs w:val="18"/>
              </w:rPr>
              <w:t>parafilmu</w:t>
            </w:r>
            <w:proofErr w:type="spellEnd"/>
            <w:r w:rsidRPr="007A430B">
              <w:rPr>
                <w:sz w:val="18"/>
                <w:szCs w:val="18"/>
              </w:rPr>
              <w:t xml:space="preserve"> o szerokości 10 cm</w:t>
            </w:r>
          </w:p>
        </w:tc>
        <w:tc>
          <w:tcPr>
            <w:tcW w:w="1835" w:type="pct"/>
            <w:vAlign w:val="center"/>
          </w:tcPr>
          <w:p w:rsidR="00F94A47" w:rsidRPr="007A430B" w:rsidRDefault="00F94A47" w:rsidP="00F94A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4A47" w:rsidRPr="007A430B" w:rsidRDefault="00F94A47" w:rsidP="00F94A47">
      <w:pPr>
        <w:rPr>
          <w:sz w:val="18"/>
          <w:szCs w:val="18"/>
        </w:rPr>
      </w:pPr>
    </w:p>
    <w:p w:rsidR="00F94A47" w:rsidRPr="00F94A47" w:rsidRDefault="00F94A47" w:rsidP="00F94A4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9A1974" w:rsidRPr="00401394" w:rsidRDefault="009A1974" w:rsidP="00BD66C6">
      <w:pPr>
        <w:spacing w:after="200"/>
        <w:rPr>
          <w:sz w:val="16"/>
          <w:szCs w:val="16"/>
        </w:rPr>
      </w:pPr>
    </w:p>
    <w:p w:rsidR="009A1974" w:rsidRDefault="009A1974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</w:p>
    <w:p w:rsidR="00F94A47" w:rsidRDefault="00F94A47" w:rsidP="00401394">
      <w:pPr>
        <w:rPr>
          <w:sz w:val="16"/>
          <w:szCs w:val="16"/>
        </w:rPr>
      </w:pPr>
      <w:r>
        <w:rPr>
          <w:sz w:val="16"/>
          <w:szCs w:val="16"/>
        </w:rPr>
        <w:t>Część nr 3 zamówienia</w:t>
      </w:r>
    </w:p>
    <w:p w:rsidR="00F94A47" w:rsidRDefault="00F94A47" w:rsidP="00401394">
      <w:pPr>
        <w:rPr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6027"/>
        <w:gridCol w:w="7283"/>
      </w:tblGrid>
      <w:tr w:rsidR="00F94A47" w:rsidRPr="007A430B" w:rsidTr="00F94A47">
        <w:tc>
          <w:tcPr>
            <w:tcW w:w="265" w:type="pct"/>
          </w:tcPr>
          <w:p w:rsidR="00F94A47" w:rsidRPr="007A430B" w:rsidRDefault="00F94A47" w:rsidP="00F94A47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44" w:type="pct"/>
          </w:tcPr>
          <w:p w:rsidR="00F94A47" w:rsidRPr="00BD66C6" w:rsidRDefault="00F94A47" w:rsidP="00F94A47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WYMAGANY PARAMETR/CECHA</w:t>
            </w:r>
          </w:p>
        </w:tc>
        <w:tc>
          <w:tcPr>
            <w:tcW w:w="2591" w:type="pct"/>
          </w:tcPr>
          <w:p w:rsidR="00F94A47" w:rsidRPr="00BD66C6" w:rsidRDefault="00F94A47" w:rsidP="00F94A47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PARAMETR/CECHA OFEROWANA</w:t>
            </w:r>
          </w:p>
          <w:p w:rsidR="00F94A47" w:rsidRPr="00BD66C6" w:rsidRDefault="00F94A47" w:rsidP="00F94A47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(DOKŁADNY OPIS</w:t>
            </w:r>
          </w:p>
        </w:tc>
      </w:tr>
      <w:tr w:rsidR="00F94A47" w:rsidRPr="007A430B" w:rsidTr="00F94A47">
        <w:tc>
          <w:tcPr>
            <w:tcW w:w="265" w:type="pct"/>
          </w:tcPr>
          <w:p w:rsidR="00F94A47" w:rsidRPr="007A430B" w:rsidRDefault="00F94A47" w:rsidP="00F94A47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44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Płytki </w:t>
            </w:r>
            <w:proofErr w:type="spellStart"/>
            <w:r w:rsidRPr="007A430B">
              <w:rPr>
                <w:sz w:val="18"/>
                <w:szCs w:val="18"/>
              </w:rPr>
              <w:t>Petriego</w:t>
            </w:r>
            <w:proofErr w:type="spellEnd"/>
            <w:r w:rsidRPr="007A430B">
              <w:rPr>
                <w:sz w:val="18"/>
                <w:szCs w:val="18"/>
              </w:rPr>
              <w:t xml:space="preserve"> 90 mm </w:t>
            </w:r>
          </w:p>
          <w:p w:rsidR="00F94A47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z trzema zgrubieniami wentylacyjnymi, wysokość</w:t>
            </w:r>
            <w:r w:rsidRPr="007A430B">
              <w:rPr>
                <w:rStyle w:val="Pogrubienie"/>
                <w:sz w:val="18"/>
                <w:szCs w:val="18"/>
              </w:rPr>
              <w:t xml:space="preserve"> </w:t>
            </w:r>
            <w:r w:rsidRPr="007A430B">
              <w:rPr>
                <w:rStyle w:val="Pogrubienie"/>
                <w:b w:val="0"/>
                <w:sz w:val="18"/>
                <w:szCs w:val="18"/>
              </w:rPr>
              <w:t>14,2 mm</w:t>
            </w:r>
            <w:r w:rsidRPr="007A430B">
              <w:rPr>
                <w:sz w:val="18"/>
                <w:szCs w:val="18"/>
              </w:rPr>
              <w:br/>
              <w:t xml:space="preserve">Sterylne, </w:t>
            </w:r>
            <w:r>
              <w:rPr>
                <w:sz w:val="18"/>
                <w:szCs w:val="18"/>
              </w:rPr>
              <w:t>1 karton=</w:t>
            </w:r>
            <w:r w:rsidRPr="007A430B">
              <w:rPr>
                <w:sz w:val="18"/>
                <w:szCs w:val="18"/>
              </w:rPr>
              <w:t xml:space="preserve"> 600 szt. </w:t>
            </w:r>
          </w:p>
          <w:p w:rsidR="00F94A47" w:rsidRDefault="00F94A47" w:rsidP="00F94A47">
            <w:pPr>
              <w:rPr>
                <w:sz w:val="18"/>
                <w:szCs w:val="18"/>
              </w:rPr>
            </w:pPr>
          </w:p>
          <w:p w:rsidR="00F94A47" w:rsidRPr="007A430B" w:rsidRDefault="00F94A47" w:rsidP="00F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2591" w:type="pct"/>
          </w:tcPr>
          <w:p w:rsidR="00F94A47" w:rsidRPr="007A430B" w:rsidRDefault="00F94A47" w:rsidP="00F94A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4A47" w:rsidRPr="007A430B" w:rsidTr="00F94A47">
        <w:tc>
          <w:tcPr>
            <w:tcW w:w="265" w:type="pct"/>
          </w:tcPr>
          <w:p w:rsidR="00F94A47" w:rsidRPr="007A430B" w:rsidRDefault="00F94A47" w:rsidP="00F94A47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44" w:type="pct"/>
          </w:tcPr>
          <w:p w:rsidR="00F94A47" w:rsidRPr="007A430B" w:rsidRDefault="00F94A47" w:rsidP="00F94A47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Płytki </w:t>
            </w:r>
            <w:proofErr w:type="spellStart"/>
            <w:r w:rsidRPr="007A430B">
              <w:rPr>
                <w:sz w:val="18"/>
                <w:szCs w:val="18"/>
              </w:rPr>
              <w:t>Petriego</w:t>
            </w:r>
            <w:proofErr w:type="spellEnd"/>
            <w:r w:rsidRPr="007A430B">
              <w:rPr>
                <w:sz w:val="18"/>
                <w:szCs w:val="18"/>
              </w:rPr>
              <w:t xml:space="preserve"> 55 mm </w:t>
            </w:r>
          </w:p>
          <w:p w:rsidR="00F94A47" w:rsidRDefault="00F94A47" w:rsidP="00F9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arton=</w:t>
            </w:r>
            <w:r w:rsidRPr="007A43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7A430B">
              <w:rPr>
                <w:sz w:val="18"/>
                <w:szCs w:val="18"/>
              </w:rPr>
              <w:t xml:space="preserve">00 szt. </w:t>
            </w:r>
          </w:p>
          <w:p w:rsidR="00F94A47" w:rsidRDefault="00F94A47" w:rsidP="00F94A47">
            <w:pPr>
              <w:rPr>
                <w:sz w:val="18"/>
                <w:szCs w:val="18"/>
              </w:rPr>
            </w:pPr>
          </w:p>
          <w:p w:rsidR="00F94A47" w:rsidRDefault="00F94A47" w:rsidP="00F94A47">
            <w:pPr>
              <w:rPr>
                <w:sz w:val="18"/>
                <w:szCs w:val="18"/>
              </w:rPr>
            </w:pPr>
          </w:p>
          <w:p w:rsidR="00F94A47" w:rsidRPr="007A430B" w:rsidRDefault="00F94A47" w:rsidP="00F94A47">
            <w:pPr>
              <w:rPr>
                <w:b/>
                <w:sz w:val="18"/>
                <w:szCs w:val="18"/>
              </w:rPr>
            </w:pPr>
          </w:p>
        </w:tc>
        <w:tc>
          <w:tcPr>
            <w:tcW w:w="2591" w:type="pct"/>
          </w:tcPr>
          <w:p w:rsidR="00F94A47" w:rsidRPr="007A430B" w:rsidRDefault="00F94A47" w:rsidP="00F94A4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94A47" w:rsidRDefault="00F94A47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4E62" w:rsidRDefault="00274E62" w:rsidP="00401394">
      <w:pPr>
        <w:rPr>
          <w:sz w:val="16"/>
          <w:szCs w:val="16"/>
        </w:rPr>
      </w:pPr>
      <w:r>
        <w:rPr>
          <w:sz w:val="16"/>
          <w:szCs w:val="16"/>
        </w:rPr>
        <w:lastRenderedPageBreak/>
        <w:t>Część nr 4 zamówienia</w:t>
      </w:r>
    </w:p>
    <w:p w:rsidR="00274E62" w:rsidRDefault="00274E62" w:rsidP="00401394">
      <w:pPr>
        <w:rPr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720"/>
        <w:gridCol w:w="4590"/>
      </w:tblGrid>
      <w:tr w:rsidR="00274E62" w:rsidRPr="007A430B" w:rsidTr="00274E62">
        <w:tc>
          <w:tcPr>
            <w:tcW w:w="265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02" w:type="pct"/>
          </w:tcPr>
          <w:p w:rsidR="00274E62" w:rsidRPr="00BD66C6" w:rsidRDefault="00274E62" w:rsidP="00274E6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WYMAGANY PARAMETR/CECHA</w:t>
            </w:r>
          </w:p>
        </w:tc>
        <w:tc>
          <w:tcPr>
            <w:tcW w:w="1633" w:type="pct"/>
          </w:tcPr>
          <w:p w:rsidR="00274E62" w:rsidRPr="00BD66C6" w:rsidRDefault="00274E62" w:rsidP="00274E6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PARAMETR/CECHA OFEROWANA</w:t>
            </w:r>
          </w:p>
          <w:p w:rsidR="00274E62" w:rsidRPr="00BD66C6" w:rsidRDefault="00274E62" w:rsidP="00274E6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(DOKŁADNY OPIS</w:t>
            </w:r>
          </w:p>
        </w:tc>
      </w:tr>
      <w:tr w:rsidR="00274E62" w:rsidRPr="007A430B" w:rsidTr="00274E62">
        <w:trPr>
          <w:trHeight w:val="348"/>
        </w:trPr>
        <w:tc>
          <w:tcPr>
            <w:tcW w:w="265" w:type="pct"/>
          </w:tcPr>
          <w:p w:rsidR="00274E62" w:rsidRPr="00274E62" w:rsidRDefault="00274E62" w:rsidP="00274E62">
            <w:pPr>
              <w:jc w:val="center"/>
              <w:rPr>
                <w:sz w:val="18"/>
                <w:szCs w:val="18"/>
              </w:rPr>
            </w:pPr>
            <w:r w:rsidRPr="00274E62">
              <w:rPr>
                <w:sz w:val="18"/>
                <w:szCs w:val="18"/>
              </w:rPr>
              <w:t>1</w:t>
            </w:r>
          </w:p>
        </w:tc>
        <w:tc>
          <w:tcPr>
            <w:tcW w:w="3102" w:type="pct"/>
          </w:tcPr>
          <w:p w:rsidR="00274E62" w:rsidRPr="007A430B" w:rsidRDefault="00274E62" w:rsidP="00274E62">
            <w:pPr>
              <w:rPr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Potato Dextrose Agar for microbiology 500 g</w:t>
            </w:r>
          </w:p>
        </w:tc>
        <w:tc>
          <w:tcPr>
            <w:tcW w:w="1633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274E62" w:rsidRDefault="00274E62" w:rsidP="00274E62">
            <w:pPr>
              <w:jc w:val="center"/>
              <w:rPr>
                <w:sz w:val="18"/>
                <w:szCs w:val="18"/>
              </w:rPr>
            </w:pPr>
            <w:r w:rsidRPr="00274E62">
              <w:rPr>
                <w:sz w:val="18"/>
                <w:szCs w:val="18"/>
              </w:rPr>
              <w:t>2</w:t>
            </w:r>
          </w:p>
        </w:tc>
        <w:tc>
          <w:tcPr>
            <w:tcW w:w="3102" w:type="pct"/>
          </w:tcPr>
          <w:p w:rsidR="00274E62" w:rsidRPr="007A430B" w:rsidRDefault="00274E62" w:rsidP="00274E62">
            <w:pPr>
              <w:rPr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Malt Extract Agar 500 g </w:t>
            </w:r>
          </w:p>
        </w:tc>
        <w:tc>
          <w:tcPr>
            <w:tcW w:w="1633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274E62" w:rsidRDefault="00274E62" w:rsidP="00274E62">
            <w:pPr>
              <w:jc w:val="center"/>
              <w:rPr>
                <w:sz w:val="18"/>
                <w:szCs w:val="18"/>
              </w:rPr>
            </w:pPr>
            <w:r w:rsidRPr="00274E62">
              <w:rPr>
                <w:sz w:val="18"/>
                <w:szCs w:val="18"/>
              </w:rPr>
              <w:t>3</w:t>
            </w:r>
          </w:p>
        </w:tc>
        <w:tc>
          <w:tcPr>
            <w:tcW w:w="3102" w:type="pct"/>
          </w:tcPr>
          <w:p w:rsidR="00274E62" w:rsidRPr="007A430B" w:rsidRDefault="00274E62" w:rsidP="00274E62">
            <w:pPr>
              <w:rPr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Corn Meal Agar 500 g</w:t>
            </w:r>
          </w:p>
        </w:tc>
        <w:tc>
          <w:tcPr>
            <w:tcW w:w="1633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274E62" w:rsidRDefault="00274E62" w:rsidP="00274E62">
            <w:pPr>
              <w:jc w:val="center"/>
              <w:rPr>
                <w:sz w:val="18"/>
                <w:szCs w:val="18"/>
              </w:rPr>
            </w:pPr>
            <w:r w:rsidRPr="00274E62">
              <w:rPr>
                <w:sz w:val="18"/>
                <w:szCs w:val="18"/>
              </w:rPr>
              <w:t>4</w:t>
            </w:r>
          </w:p>
        </w:tc>
        <w:tc>
          <w:tcPr>
            <w:tcW w:w="3102" w:type="pct"/>
          </w:tcPr>
          <w:p w:rsidR="00274E62" w:rsidRPr="007A430B" w:rsidRDefault="00274E62" w:rsidP="00274E62">
            <w:pPr>
              <w:rPr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Yeast Extract Agar 500 g</w:t>
            </w:r>
          </w:p>
        </w:tc>
        <w:tc>
          <w:tcPr>
            <w:tcW w:w="1633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274E62" w:rsidRDefault="00274E62" w:rsidP="00274E62">
            <w:pPr>
              <w:jc w:val="center"/>
              <w:rPr>
                <w:sz w:val="18"/>
                <w:szCs w:val="18"/>
              </w:rPr>
            </w:pPr>
            <w:r w:rsidRPr="00274E62">
              <w:rPr>
                <w:sz w:val="18"/>
                <w:szCs w:val="18"/>
              </w:rPr>
              <w:t>5</w:t>
            </w:r>
          </w:p>
        </w:tc>
        <w:tc>
          <w:tcPr>
            <w:tcW w:w="3102" w:type="pct"/>
          </w:tcPr>
          <w:p w:rsidR="00274E62" w:rsidRPr="007A430B" w:rsidRDefault="00274E62" w:rsidP="00274E62">
            <w:pPr>
              <w:rPr>
                <w:sz w:val="18"/>
                <w:szCs w:val="18"/>
                <w:lang w:val="en-US"/>
              </w:rPr>
            </w:pPr>
            <w:proofErr w:type="spellStart"/>
            <w:r w:rsidRPr="007A430B">
              <w:rPr>
                <w:sz w:val="18"/>
                <w:szCs w:val="18"/>
                <w:lang w:val="en-US"/>
              </w:rPr>
              <w:t>Pożyw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sz w:val="18"/>
                <w:szCs w:val="18"/>
                <w:lang w:val="en-US"/>
              </w:rPr>
              <w:t>sypka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430B">
              <w:rPr>
                <w:sz w:val="18"/>
                <w:szCs w:val="18"/>
                <w:lang w:val="en-US"/>
              </w:rPr>
              <w:t>Czapek</w:t>
            </w:r>
            <w:proofErr w:type="spellEnd"/>
            <w:r w:rsidRPr="007A430B">
              <w:rPr>
                <w:sz w:val="18"/>
                <w:szCs w:val="18"/>
                <w:lang w:val="en-US"/>
              </w:rPr>
              <w:t xml:space="preserve"> Dox Agar Modified 500 g</w:t>
            </w:r>
          </w:p>
        </w:tc>
        <w:tc>
          <w:tcPr>
            <w:tcW w:w="1633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4E62" w:rsidRDefault="00274E62" w:rsidP="00401394">
      <w:pPr>
        <w:rPr>
          <w:sz w:val="16"/>
          <w:szCs w:val="16"/>
        </w:rPr>
      </w:pPr>
      <w:r>
        <w:rPr>
          <w:sz w:val="16"/>
          <w:szCs w:val="16"/>
        </w:rPr>
        <w:lastRenderedPageBreak/>
        <w:t>Część nr 5 zamówienia</w:t>
      </w:r>
    </w:p>
    <w:p w:rsidR="00274E62" w:rsidRDefault="00274E62" w:rsidP="00401394">
      <w:pPr>
        <w:rPr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7444"/>
        <w:gridCol w:w="5867"/>
      </w:tblGrid>
      <w:tr w:rsidR="00274E62" w:rsidRPr="007A430B" w:rsidTr="00274E62">
        <w:tc>
          <w:tcPr>
            <w:tcW w:w="265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48" w:type="pct"/>
          </w:tcPr>
          <w:p w:rsidR="00274E62" w:rsidRPr="00BD66C6" w:rsidRDefault="00274E62" w:rsidP="00274E6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WYMAGANY PARAMETR/CECHA</w:t>
            </w:r>
          </w:p>
        </w:tc>
        <w:tc>
          <w:tcPr>
            <w:tcW w:w="2087" w:type="pct"/>
          </w:tcPr>
          <w:p w:rsidR="00274E62" w:rsidRPr="00BD66C6" w:rsidRDefault="00274E62" w:rsidP="00274E6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PARAMETR/CECHA OFEROWANA</w:t>
            </w:r>
          </w:p>
          <w:p w:rsidR="00274E62" w:rsidRPr="00BD66C6" w:rsidRDefault="00274E62" w:rsidP="00274E62">
            <w:pPr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(DOKŁADNY OPIS</w:t>
            </w:r>
          </w:p>
        </w:tc>
      </w:tr>
      <w:tr w:rsidR="00274E62" w:rsidRPr="007A430B" w:rsidTr="00274E62">
        <w:tc>
          <w:tcPr>
            <w:tcW w:w="265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48" w:type="pct"/>
          </w:tcPr>
          <w:p w:rsidR="00274E62" w:rsidRPr="007A430B" w:rsidRDefault="00274E62" w:rsidP="00274E62">
            <w:pPr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 xml:space="preserve">Chlorek potasu </w:t>
            </w:r>
            <w:proofErr w:type="spellStart"/>
            <w:r w:rsidRPr="007A430B">
              <w:rPr>
                <w:b/>
                <w:sz w:val="18"/>
                <w:szCs w:val="18"/>
              </w:rPr>
              <w:t>czda</w:t>
            </w:r>
            <w:proofErr w:type="spellEnd"/>
            <w:r w:rsidRPr="007A430B">
              <w:rPr>
                <w:b/>
                <w:sz w:val="18"/>
                <w:szCs w:val="18"/>
              </w:rPr>
              <w:t xml:space="preserve"> 500 g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Numer CAS: 7447-40-7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 xml:space="preserve">Wzór sumaryczny </w:t>
            </w:r>
            <w:proofErr w:type="spellStart"/>
            <w:r w:rsidRPr="007A430B">
              <w:rPr>
                <w:sz w:val="18"/>
                <w:szCs w:val="18"/>
              </w:rPr>
              <w:t>KCl</w:t>
            </w:r>
            <w:proofErr w:type="spellEnd"/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Masa molowa: 74,56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Wygląd zewnętrzny  biały, krystaliczny proszek</w:t>
            </w:r>
            <w:r w:rsidRPr="007A430B">
              <w:rPr>
                <w:sz w:val="18"/>
                <w:szCs w:val="18"/>
              </w:rPr>
              <w:br/>
              <w:t>Zawartość   min. 99,5 %</w:t>
            </w:r>
            <w:r w:rsidRPr="007A430B">
              <w:rPr>
                <w:sz w:val="18"/>
                <w:szCs w:val="18"/>
              </w:rPr>
              <w:br/>
              <w:t>Substancje nierozpuszczalne w wodzie   max. 0,005 %</w:t>
            </w:r>
            <w:r w:rsidRPr="007A430B">
              <w:rPr>
                <w:sz w:val="18"/>
                <w:szCs w:val="18"/>
              </w:rPr>
              <w:br/>
            </w:r>
            <w:proofErr w:type="spellStart"/>
            <w:r w:rsidRPr="007A430B">
              <w:rPr>
                <w:sz w:val="18"/>
                <w:szCs w:val="18"/>
              </w:rPr>
              <w:t>pH</w:t>
            </w:r>
            <w:proofErr w:type="spellEnd"/>
            <w:r w:rsidRPr="007A430B">
              <w:rPr>
                <w:sz w:val="18"/>
                <w:szCs w:val="18"/>
              </w:rPr>
              <w:t xml:space="preserve"> (5%, 20oC)  5,5 - 8,0</w:t>
            </w:r>
            <w:r w:rsidRPr="007A430B">
              <w:rPr>
                <w:sz w:val="18"/>
                <w:szCs w:val="18"/>
              </w:rPr>
              <w:br/>
              <w:t>Azot ogólny (N)   max. 0,001 %</w:t>
            </w:r>
            <w:r w:rsidRPr="007A430B">
              <w:rPr>
                <w:sz w:val="18"/>
                <w:szCs w:val="18"/>
              </w:rPr>
              <w:br/>
              <w:t>Bromki (Br)   max. 0,005 %</w:t>
            </w:r>
            <w:r w:rsidRPr="007A430B">
              <w:rPr>
                <w:sz w:val="18"/>
                <w:szCs w:val="18"/>
              </w:rPr>
              <w:br/>
              <w:t>Fosforany (j. PO4)   max. 0,0005 %</w:t>
            </w:r>
            <w:r w:rsidRPr="007A430B">
              <w:rPr>
                <w:sz w:val="18"/>
                <w:szCs w:val="18"/>
              </w:rPr>
              <w:br/>
              <w:t>Jodki (I)   max. 0,002 %</w:t>
            </w:r>
            <w:r w:rsidRPr="007A430B">
              <w:rPr>
                <w:sz w:val="18"/>
                <w:szCs w:val="18"/>
              </w:rPr>
              <w:br/>
              <w:t>Siarczany (SO4)   max. 0,002 %</w:t>
            </w:r>
            <w:r w:rsidRPr="007A430B">
              <w:rPr>
                <w:sz w:val="18"/>
                <w:szCs w:val="18"/>
              </w:rPr>
              <w:br/>
              <w:t>Metale ciężkie (j. Pb)   max. 0,0005 %</w:t>
            </w:r>
            <w:r w:rsidRPr="007A430B">
              <w:rPr>
                <w:sz w:val="18"/>
                <w:szCs w:val="18"/>
              </w:rPr>
              <w:br/>
              <w:t>Bar (Ba)   max. 0,001 %</w:t>
            </w:r>
            <w:r w:rsidRPr="007A430B">
              <w:rPr>
                <w:sz w:val="18"/>
                <w:szCs w:val="18"/>
              </w:rPr>
              <w:br/>
              <w:t>Magnez (Mg)   max. 0,001 %</w:t>
            </w:r>
            <w:r w:rsidRPr="007A430B">
              <w:rPr>
                <w:sz w:val="18"/>
                <w:szCs w:val="18"/>
              </w:rPr>
              <w:br/>
              <w:t>Sód (Na)   max. 0,2 %</w:t>
            </w:r>
            <w:r w:rsidRPr="007A430B">
              <w:rPr>
                <w:sz w:val="18"/>
                <w:szCs w:val="18"/>
              </w:rPr>
              <w:br/>
              <w:t>Wapń (Ca)   max. 0,001 %</w:t>
            </w:r>
            <w:r w:rsidRPr="007A430B">
              <w:rPr>
                <w:sz w:val="18"/>
                <w:szCs w:val="18"/>
              </w:rPr>
              <w:br/>
              <w:t>Żelazo (Fe)   max. 0,0002 %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</w:p>
        </w:tc>
        <w:tc>
          <w:tcPr>
            <w:tcW w:w="2087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48" w:type="pct"/>
          </w:tcPr>
          <w:p w:rsidR="00274E62" w:rsidRPr="007A430B" w:rsidRDefault="00274E62" w:rsidP="00274E62">
            <w:pPr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 xml:space="preserve">Kwas mlekowy 88% </w:t>
            </w:r>
            <w:proofErr w:type="spellStart"/>
            <w:r w:rsidRPr="007A430B">
              <w:rPr>
                <w:b/>
                <w:sz w:val="18"/>
                <w:szCs w:val="18"/>
              </w:rPr>
              <w:t>czda</w:t>
            </w:r>
            <w:proofErr w:type="spellEnd"/>
            <w:r w:rsidRPr="007A430B">
              <w:rPr>
                <w:b/>
                <w:sz w:val="18"/>
                <w:szCs w:val="18"/>
              </w:rPr>
              <w:t xml:space="preserve"> 1 op.= 1 litr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Numer CAS: 598-82-3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Wzór sumaryczny C3H6O3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Masa molowa: 90,08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Zawartość  88,0 – 92,0 %</w:t>
            </w:r>
            <w:r w:rsidRPr="007A430B">
              <w:rPr>
                <w:sz w:val="18"/>
                <w:szCs w:val="18"/>
              </w:rPr>
              <w:br/>
              <w:t>Pozostałość po prażeniu (j. SO4)   max. 0,02 %</w:t>
            </w:r>
            <w:r w:rsidRPr="007A430B">
              <w:rPr>
                <w:sz w:val="18"/>
                <w:szCs w:val="18"/>
              </w:rPr>
              <w:br/>
              <w:t>Chlorki (Cl)   max. 0,0005 %</w:t>
            </w:r>
            <w:r w:rsidRPr="007A430B">
              <w:rPr>
                <w:sz w:val="18"/>
                <w:szCs w:val="18"/>
              </w:rPr>
              <w:br/>
              <w:t>Siarczany (SO4)   max. 0,005 %</w:t>
            </w:r>
            <w:r w:rsidRPr="007A430B">
              <w:rPr>
                <w:sz w:val="18"/>
                <w:szCs w:val="18"/>
              </w:rPr>
              <w:br/>
              <w:t>Arsen (As)   max. 0,0001 %</w:t>
            </w:r>
            <w:r w:rsidRPr="007A430B">
              <w:rPr>
                <w:sz w:val="18"/>
                <w:szCs w:val="18"/>
              </w:rPr>
              <w:br/>
            </w:r>
            <w:r w:rsidRPr="007A430B">
              <w:rPr>
                <w:sz w:val="18"/>
                <w:szCs w:val="18"/>
              </w:rPr>
              <w:lastRenderedPageBreak/>
              <w:t>Metale ciężkie (j. Pb)   max. 0,0005 %</w:t>
            </w:r>
            <w:r w:rsidRPr="007A430B">
              <w:rPr>
                <w:sz w:val="18"/>
                <w:szCs w:val="18"/>
              </w:rPr>
              <w:br/>
              <w:t>Żelazo (Fe)   max. 0,0005 %</w:t>
            </w:r>
            <w:r w:rsidRPr="007A430B">
              <w:rPr>
                <w:sz w:val="18"/>
                <w:szCs w:val="18"/>
              </w:rPr>
              <w:br/>
              <w:t xml:space="preserve">Cukry redukujące   wg </w:t>
            </w:r>
            <w:proofErr w:type="spellStart"/>
            <w:r w:rsidRPr="007A430B">
              <w:rPr>
                <w:sz w:val="18"/>
                <w:szCs w:val="18"/>
              </w:rPr>
              <w:t>przep</w:t>
            </w:r>
            <w:proofErr w:type="spellEnd"/>
            <w:r w:rsidRPr="007A430B">
              <w:rPr>
                <w:sz w:val="18"/>
                <w:szCs w:val="18"/>
              </w:rPr>
              <w:t>.</w:t>
            </w:r>
            <w:r w:rsidRPr="007A430B">
              <w:rPr>
                <w:sz w:val="18"/>
                <w:szCs w:val="18"/>
              </w:rPr>
              <w:br/>
              <w:t xml:space="preserve">Substancje łatwo zwęglające się wg </w:t>
            </w:r>
            <w:proofErr w:type="spellStart"/>
            <w:r w:rsidRPr="007A430B">
              <w:rPr>
                <w:sz w:val="18"/>
                <w:szCs w:val="18"/>
              </w:rPr>
              <w:t>przep</w:t>
            </w:r>
            <w:proofErr w:type="spellEnd"/>
            <w:r w:rsidRPr="007A430B">
              <w:rPr>
                <w:sz w:val="18"/>
                <w:szCs w:val="18"/>
              </w:rPr>
              <w:t>.</w:t>
            </w:r>
          </w:p>
          <w:p w:rsidR="00274E62" w:rsidRPr="007A430B" w:rsidRDefault="00274E62" w:rsidP="00274E62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087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48" w:type="pct"/>
          </w:tcPr>
          <w:p w:rsidR="00274E62" w:rsidRPr="007A430B" w:rsidRDefault="00274E62" w:rsidP="00274E62">
            <w:pPr>
              <w:rPr>
                <w:b/>
                <w:sz w:val="18"/>
                <w:szCs w:val="18"/>
                <w:lang w:val="en-AU"/>
              </w:rPr>
            </w:pPr>
            <w:proofErr w:type="spellStart"/>
            <w:r w:rsidRPr="007A430B">
              <w:rPr>
                <w:b/>
                <w:sz w:val="18"/>
                <w:szCs w:val="18"/>
                <w:lang w:val="en-AU"/>
              </w:rPr>
              <w:t>Sacharoza</w:t>
            </w:r>
            <w:proofErr w:type="spellEnd"/>
            <w:r w:rsidRPr="007A430B">
              <w:rPr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A430B">
              <w:rPr>
                <w:b/>
                <w:sz w:val="18"/>
                <w:szCs w:val="18"/>
                <w:lang w:val="en-AU"/>
              </w:rPr>
              <w:t>czda</w:t>
            </w:r>
            <w:proofErr w:type="spellEnd"/>
            <w:r w:rsidRPr="007A430B">
              <w:rPr>
                <w:b/>
                <w:sz w:val="18"/>
                <w:szCs w:val="18"/>
                <w:lang w:val="en-AU"/>
              </w:rPr>
              <w:t xml:space="preserve"> 500 g</w:t>
            </w:r>
          </w:p>
          <w:p w:rsidR="00274E62" w:rsidRPr="007A430B" w:rsidRDefault="00274E62" w:rsidP="00274E62">
            <w:pPr>
              <w:rPr>
                <w:sz w:val="18"/>
                <w:szCs w:val="18"/>
                <w:lang w:val="en-AU"/>
              </w:rPr>
            </w:pPr>
          </w:p>
          <w:p w:rsidR="00274E62" w:rsidRPr="007A430B" w:rsidRDefault="00274E62" w:rsidP="00274E62">
            <w:pPr>
              <w:rPr>
                <w:sz w:val="18"/>
                <w:szCs w:val="18"/>
                <w:lang w:val="en-AU"/>
              </w:rPr>
            </w:pPr>
            <w:proofErr w:type="spellStart"/>
            <w:r w:rsidRPr="007A430B">
              <w:rPr>
                <w:sz w:val="18"/>
                <w:szCs w:val="18"/>
                <w:lang w:val="en-AU"/>
              </w:rPr>
              <w:t>Numer</w:t>
            </w:r>
            <w:proofErr w:type="spellEnd"/>
            <w:r w:rsidRPr="007A430B">
              <w:rPr>
                <w:sz w:val="18"/>
                <w:szCs w:val="18"/>
                <w:lang w:val="en-AU"/>
              </w:rPr>
              <w:t xml:space="preserve"> CAS: 57-50-1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Wzór sumaryczny C12H22O11</w:t>
            </w:r>
          </w:p>
          <w:p w:rsidR="00274E62" w:rsidRPr="007A430B" w:rsidRDefault="00274E62" w:rsidP="00274E62">
            <w:pPr>
              <w:rPr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Masa molowa: 342,3</w:t>
            </w:r>
          </w:p>
          <w:p w:rsidR="00274E62" w:rsidRPr="007A430B" w:rsidRDefault="00274E62" w:rsidP="00274E62">
            <w:pPr>
              <w:rPr>
                <w:b/>
                <w:sz w:val="18"/>
                <w:szCs w:val="18"/>
              </w:rPr>
            </w:pPr>
            <w:r w:rsidRPr="007A430B">
              <w:rPr>
                <w:sz w:val="18"/>
                <w:szCs w:val="18"/>
              </w:rPr>
              <w:t>Wygląd zewnętrzny  bezbarwne kryształy lub biały proszek</w:t>
            </w:r>
            <w:r w:rsidRPr="007A430B">
              <w:rPr>
                <w:sz w:val="18"/>
                <w:szCs w:val="18"/>
              </w:rPr>
              <w:br/>
              <w:t>Zawartość  min. 99,8 %</w:t>
            </w:r>
            <w:r w:rsidRPr="007A430B">
              <w:rPr>
                <w:sz w:val="18"/>
                <w:szCs w:val="18"/>
              </w:rPr>
              <w:br/>
              <w:t>Skręcalność właściwa (20°C, 10%, H2O) min. 66,4 °</w:t>
            </w:r>
            <w:r w:rsidRPr="007A430B">
              <w:rPr>
                <w:sz w:val="18"/>
                <w:szCs w:val="18"/>
              </w:rPr>
              <w:br/>
              <w:t>Substancje nierozpuszczalne w wodzie max. 0,003 %</w:t>
            </w:r>
            <w:r w:rsidRPr="007A430B">
              <w:rPr>
                <w:sz w:val="18"/>
                <w:szCs w:val="18"/>
              </w:rPr>
              <w:br/>
              <w:t>Kwasy (j. CH3COOH) max. 0,008 %</w:t>
            </w:r>
            <w:r w:rsidRPr="007A430B">
              <w:rPr>
                <w:sz w:val="18"/>
                <w:szCs w:val="18"/>
              </w:rPr>
              <w:br/>
              <w:t>Pozostałość po prażeniu max. 0,01 %</w:t>
            </w:r>
            <w:r w:rsidRPr="007A430B">
              <w:rPr>
                <w:sz w:val="18"/>
                <w:szCs w:val="18"/>
              </w:rPr>
              <w:br/>
              <w:t>Chlorki (Cl) max. 0,001 %</w:t>
            </w:r>
            <w:r w:rsidRPr="007A430B">
              <w:rPr>
                <w:sz w:val="18"/>
                <w:szCs w:val="18"/>
              </w:rPr>
              <w:br/>
              <w:t>Siarczany (SO4)  max. 0,002 %</w:t>
            </w:r>
            <w:r w:rsidRPr="007A430B">
              <w:rPr>
                <w:sz w:val="18"/>
                <w:szCs w:val="18"/>
              </w:rPr>
              <w:br/>
              <w:t>Metale ciężkie (j. Pb)  max. 0,0002 %</w:t>
            </w:r>
            <w:r w:rsidRPr="007A430B">
              <w:rPr>
                <w:sz w:val="18"/>
                <w:szCs w:val="18"/>
              </w:rPr>
              <w:br/>
              <w:t>Bar (Ba)  max. 0,002 %</w:t>
            </w:r>
            <w:r w:rsidRPr="007A430B">
              <w:rPr>
                <w:sz w:val="18"/>
                <w:szCs w:val="18"/>
              </w:rPr>
              <w:br/>
              <w:t>Wapń (Ca)  max. 0,002 %</w:t>
            </w:r>
            <w:r w:rsidRPr="007A430B">
              <w:rPr>
                <w:sz w:val="18"/>
                <w:szCs w:val="18"/>
              </w:rPr>
              <w:br/>
              <w:t>Żelazo (Fe)  max. 0,0002 %</w:t>
            </w:r>
          </w:p>
        </w:tc>
        <w:tc>
          <w:tcPr>
            <w:tcW w:w="2087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</w:rPr>
            </w:pPr>
          </w:p>
        </w:tc>
      </w:tr>
      <w:tr w:rsidR="00274E62" w:rsidRPr="007A430B" w:rsidTr="00274E62">
        <w:tc>
          <w:tcPr>
            <w:tcW w:w="265" w:type="pct"/>
          </w:tcPr>
          <w:p w:rsidR="00274E62" w:rsidRPr="007A430B" w:rsidRDefault="00274E62" w:rsidP="00274E62">
            <w:pPr>
              <w:jc w:val="center"/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8" w:type="pct"/>
          </w:tcPr>
          <w:p w:rsidR="00274E62" w:rsidRPr="007A430B" w:rsidRDefault="00274E62" w:rsidP="00274E62">
            <w:pPr>
              <w:rPr>
                <w:b/>
                <w:sz w:val="18"/>
                <w:szCs w:val="18"/>
              </w:rPr>
            </w:pPr>
            <w:r w:rsidRPr="007A430B">
              <w:rPr>
                <w:b/>
                <w:sz w:val="18"/>
                <w:szCs w:val="18"/>
              </w:rPr>
              <w:t xml:space="preserve">Etylowy alkohol 96% </w:t>
            </w:r>
            <w:proofErr w:type="spellStart"/>
            <w:r w:rsidRPr="007A430B">
              <w:rPr>
                <w:b/>
                <w:sz w:val="18"/>
                <w:szCs w:val="18"/>
              </w:rPr>
              <w:t>czda</w:t>
            </w:r>
            <w:proofErr w:type="spellEnd"/>
            <w:r w:rsidRPr="007A430B">
              <w:rPr>
                <w:b/>
                <w:sz w:val="18"/>
                <w:szCs w:val="18"/>
              </w:rPr>
              <w:t>, 1 litr op.</w:t>
            </w:r>
          </w:p>
          <w:p w:rsidR="00274E62" w:rsidRPr="007A430B" w:rsidRDefault="00274E62" w:rsidP="00274E62">
            <w:pPr>
              <w:pStyle w:val="tbpoz1"/>
              <w:shd w:val="clear" w:color="auto" w:fill="F1F1F1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 xml:space="preserve">Numer CAS: </w:t>
            </w:r>
            <w:r w:rsidRPr="007A430B">
              <w:rPr>
                <w:rFonts w:ascii="Arial" w:hAnsi="Arial" w:cs="Arial"/>
                <w:bCs/>
                <w:sz w:val="18"/>
                <w:szCs w:val="18"/>
              </w:rPr>
              <w:t>64-17-5</w:t>
            </w:r>
            <w:r w:rsidRPr="007A4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4E62" w:rsidRPr="007A430B" w:rsidRDefault="00274E62" w:rsidP="00274E62">
            <w:pPr>
              <w:pStyle w:val="tbpoz1"/>
              <w:shd w:val="clear" w:color="auto" w:fill="F1F1F1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 xml:space="preserve">Wzór sumaryczny: </w:t>
            </w:r>
            <w:r w:rsidRPr="007A430B">
              <w:rPr>
                <w:rFonts w:ascii="Arial" w:hAnsi="Arial" w:cs="Arial"/>
                <w:bCs/>
                <w:sz w:val="18"/>
                <w:szCs w:val="18"/>
              </w:rPr>
              <w:t>C2H5OH</w:t>
            </w:r>
            <w:r w:rsidRPr="007A4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4E62" w:rsidRPr="007A430B" w:rsidRDefault="00274E62" w:rsidP="00274E62">
            <w:pPr>
              <w:pStyle w:val="tbpoz1"/>
              <w:shd w:val="clear" w:color="auto" w:fill="F1F1F1"/>
              <w:rPr>
                <w:rFonts w:ascii="Arial" w:hAnsi="Arial" w:cs="Arial"/>
                <w:sz w:val="18"/>
                <w:szCs w:val="18"/>
              </w:rPr>
            </w:pPr>
            <w:r w:rsidRPr="007A430B">
              <w:rPr>
                <w:rFonts w:ascii="Arial" w:hAnsi="Arial" w:cs="Arial"/>
                <w:sz w:val="18"/>
                <w:szCs w:val="18"/>
              </w:rPr>
              <w:t xml:space="preserve">Masa molowa: </w:t>
            </w:r>
            <w:r w:rsidRPr="007A430B">
              <w:rPr>
                <w:rFonts w:ascii="Arial" w:hAnsi="Arial" w:cs="Arial"/>
                <w:bCs/>
                <w:sz w:val="18"/>
                <w:szCs w:val="18"/>
              </w:rPr>
              <w:t>46,07 g/mol</w:t>
            </w:r>
          </w:p>
          <w:p w:rsidR="00274E62" w:rsidRPr="007A430B" w:rsidRDefault="00274E62" w:rsidP="00274E62">
            <w:pPr>
              <w:rPr>
                <w:sz w:val="18"/>
                <w:szCs w:val="18"/>
                <w:lang w:val="en-GB"/>
              </w:rPr>
            </w:pPr>
            <w:r w:rsidRPr="007A430B">
              <w:rPr>
                <w:sz w:val="18"/>
                <w:szCs w:val="18"/>
              </w:rPr>
              <w:t>Wygląd zewnętrzny  bezbarwna, klarowna ciecz</w:t>
            </w:r>
            <w:r w:rsidRPr="007A430B">
              <w:rPr>
                <w:sz w:val="18"/>
                <w:szCs w:val="18"/>
              </w:rPr>
              <w:br/>
              <w:t>Zawartość  min. 96,0 %(V/V)</w:t>
            </w:r>
            <w:r w:rsidRPr="007A430B">
              <w:rPr>
                <w:sz w:val="18"/>
                <w:szCs w:val="18"/>
              </w:rPr>
              <w:br/>
              <w:t>Gęstość (20°C)   max. 0,808 g/cm3</w:t>
            </w:r>
            <w:r w:rsidRPr="007A430B">
              <w:rPr>
                <w:sz w:val="18"/>
                <w:szCs w:val="18"/>
              </w:rPr>
              <w:br/>
              <w:t>Współczynnik załamania światła (20°C)  max. 1,364</w:t>
            </w:r>
            <w:r w:rsidRPr="007A430B">
              <w:rPr>
                <w:sz w:val="18"/>
                <w:szCs w:val="18"/>
              </w:rPr>
              <w:br/>
              <w:t>  Kwasy (j. CH3COOH)   max. 0,002 %</w:t>
            </w:r>
            <w:r w:rsidRPr="007A430B">
              <w:rPr>
                <w:sz w:val="18"/>
                <w:szCs w:val="18"/>
              </w:rPr>
              <w:br/>
              <w:t>Aldehydy (j. CH3CHO)   max. 0,0005 %</w:t>
            </w:r>
            <w:r w:rsidRPr="007A430B">
              <w:rPr>
                <w:sz w:val="18"/>
                <w:szCs w:val="18"/>
              </w:rPr>
              <w:br/>
              <w:t>Metanol  max. 0,05 %</w:t>
            </w:r>
            <w:r w:rsidRPr="007A430B">
              <w:rPr>
                <w:sz w:val="18"/>
                <w:szCs w:val="18"/>
              </w:rPr>
              <w:br/>
              <w:t xml:space="preserve">Alkohole wyższe (j. alkohol </w:t>
            </w:r>
            <w:proofErr w:type="spellStart"/>
            <w:r w:rsidRPr="007A430B">
              <w:rPr>
                <w:sz w:val="18"/>
                <w:szCs w:val="18"/>
              </w:rPr>
              <w:t>amylowy</w:t>
            </w:r>
            <w:proofErr w:type="spellEnd"/>
            <w:r w:rsidRPr="007A430B">
              <w:rPr>
                <w:sz w:val="18"/>
                <w:szCs w:val="18"/>
              </w:rPr>
              <w:t>)   max. 0,001 %</w:t>
            </w:r>
            <w:r w:rsidRPr="007A430B">
              <w:rPr>
                <w:sz w:val="18"/>
                <w:szCs w:val="18"/>
              </w:rPr>
              <w:br/>
              <w:t>Czas odbarwiania roztworu KMnO4  min. 10 min.</w:t>
            </w:r>
            <w:r w:rsidRPr="007A430B">
              <w:rPr>
                <w:sz w:val="18"/>
                <w:szCs w:val="18"/>
              </w:rPr>
              <w:br/>
            </w:r>
            <w:r w:rsidRPr="007A430B">
              <w:rPr>
                <w:sz w:val="18"/>
                <w:szCs w:val="18"/>
              </w:rPr>
              <w:lastRenderedPageBreak/>
              <w:t>Mieszalność z wodą wg przepisu</w:t>
            </w:r>
            <w:r w:rsidRPr="007A430B">
              <w:rPr>
                <w:sz w:val="18"/>
                <w:szCs w:val="18"/>
              </w:rPr>
              <w:br/>
              <w:t>Pozostałość po odparowaniu max. 0,001 %</w:t>
            </w:r>
            <w:r w:rsidRPr="007A430B">
              <w:rPr>
                <w:sz w:val="18"/>
                <w:szCs w:val="18"/>
              </w:rPr>
              <w:br/>
              <w:t>Próba na obecność furfurolu  wg przepisu</w:t>
            </w:r>
            <w:r w:rsidRPr="007A430B">
              <w:rPr>
                <w:sz w:val="18"/>
                <w:szCs w:val="18"/>
              </w:rPr>
              <w:br/>
              <w:t>Próba na obecność ketonów  wg przepisu</w:t>
            </w:r>
            <w:r w:rsidRPr="007A430B">
              <w:rPr>
                <w:sz w:val="18"/>
                <w:szCs w:val="18"/>
              </w:rPr>
              <w:br/>
              <w:t>Zanieczyszczenia organiczne  max. 0,2 %</w:t>
            </w:r>
            <w:r w:rsidRPr="007A430B">
              <w:rPr>
                <w:sz w:val="18"/>
                <w:szCs w:val="18"/>
              </w:rPr>
              <w:br/>
              <w:t>Metale ciężkie (j. Pb)   max. 0,0001 %</w:t>
            </w:r>
          </w:p>
        </w:tc>
        <w:tc>
          <w:tcPr>
            <w:tcW w:w="2087" w:type="pct"/>
          </w:tcPr>
          <w:p w:rsidR="00274E62" w:rsidRPr="007A430B" w:rsidRDefault="00274E62" w:rsidP="00274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41265B" w:rsidRPr="00BD66C6" w:rsidRDefault="0041265B" w:rsidP="0041265B">
      <w:pPr>
        <w:jc w:val="both"/>
        <w:rPr>
          <w:color w:val="000000"/>
          <w:sz w:val="24"/>
          <w:szCs w:val="24"/>
        </w:rPr>
      </w:pPr>
      <w:r w:rsidRPr="00BD66C6">
        <w:rPr>
          <w:color w:val="000000"/>
          <w:sz w:val="24"/>
          <w:szCs w:val="24"/>
        </w:rPr>
        <w:t>Wykonawca, który w ofercie powoła się na zastosowanie produktów równoważnych opisywanych w opisie przedmiotu zamówienia, jest obowiązany wykazać, że oferowane przez niego produkty spełniają wymagania określone przez Zamawiającego, poprzez dołączenie do oferty opisu oferowanego produktu równoważnego dla danej pozycji asortymentowej.</w:t>
      </w:r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41265B" w:rsidRDefault="0041265B" w:rsidP="00401394">
      <w:pPr>
        <w:rPr>
          <w:sz w:val="16"/>
          <w:szCs w:val="16"/>
        </w:rPr>
      </w:pPr>
      <w:bookmarkStart w:id="0" w:name="_GoBack"/>
      <w:bookmarkEnd w:id="0"/>
    </w:p>
    <w:p w:rsidR="00274E62" w:rsidRDefault="00274E62" w:rsidP="00401394">
      <w:pPr>
        <w:rPr>
          <w:sz w:val="16"/>
          <w:szCs w:val="16"/>
        </w:rPr>
      </w:pPr>
    </w:p>
    <w:p w:rsidR="00274E62" w:rsidRDefault="00274E62" w:rsidP="00401394">
      <w:pPr>
        <w:rPr>
          <w:sz w:val="16"/>
          <w:szCs w:val="16"/>
        </w:rPr>
      </w:pPr>
    </w:p>
    <w:p w:rsidR="00274E62" w:rsidRPr="000C1C7A" w:rsidRDefault="00274E62" w:rsidP="00274E62">
      <w:pPr>
        <w:jc w:val="right"/>
      </w:pPr>
    </w:p>
    <w:p w:rsidR="00274E62" w:rsidRPr="000C1C7A" w:rsidRDefault="00274E62" w:rsidP="00274E62">
      <w:pPr>
        <w:jc w:val="right"/>
      </w:pPr>
      <w:r w:rsidRPr="000C1C7A">
        <w:t xml:space="preserve">__________________________________ </w:t>
      </w:r>
    </w:p>
    <w:p w:rsidR="00274E62" w:rsidRPr="000C1C7A" w:rsidRDefault="00274E62" w:rsidP="00274E62">
      <w:pPr>
        <w:pStyle w:val="Bezodstpw"/>
        <w:spacing w:line="360" w:lineRule="auto"/>
        <w:jc w:val="center"/>
        <w:rPr>
          <w:rFonts w:ascii="Arial" w:hAnsi="Arial" w:cs="Arial"/>
        </w:rPr>
      </w:pPr>
      <w:r w:rsidRPr="000C1C7A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</w:t>
      </w:r>
      <w:r w:rsidRPr="000C1C7A">
        <w:rPr>
          <w:rFonts w:ascii="Arial" w:hAnsi="Arial" w:cs="Arial"/>
        </w:rPr>
        <w:t>Podpis Wykonawcy</w:t>
      </w:r>
    </w:p>
    <w:p w:rsidR="00274E62" w:rsidRPr="00401394" w:rsidRDefault="00274E62" w:rsidP="00401394">
      <w:pPr>
        <w:rPr>
          <w:sz w:val="16"/>
          <w:szCs w:val="16"/>
        </w:rPr>
      </w:pPr>
    </w:p>
    <w:sectPr w:rsidR="00274E62" w:rsidRPr="00401394" w:rsidSect="009A197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35" w:rsidRDefault="00CA3A35" w:rsidP="002713E3">
      <w:pPr>
        <w:spacing w:line="240" w:lineRule="auto"/>
      </w:pPr>
      <w:r>
        <w:separator/>
      </w:r>
    </w:p>
  </w:endnote>
  <w:endnote w:type="continuationSeparator" w:id="0">
    <w:p w:rsidR="00CA3A35" w:rsidRDefault="00CA3A35" w:rsidP="00271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394" w:rsidRDefault="00401394">
    <w:pPr>
      <w:pStyle w:val="Stopka"/>
      <w:jc w:val="right"/>
    </w:pPr>
  </w:p>
  <w:p w:rsidR="00401394" w:rsidRDefault="0040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35" w:rsidRDefault="00CA3A35" w:rsidP="002713E3">
      <w:pPr>
        <w:spacing w:line="240" w:lineRule="auto"/>
      </w:pPr>
      <w:r>
        <w:separator/>
      </w:r>
    </w:p>
  </w:footnote>
  <w:footnote w:type="continuationSeparator" w:id="0">
    <w:p w:rsidR="00CA3A35" w:rsidRDefault="00CA3A35" w:rsidP="00271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1C" w:rsidRPr="0051060E" w:rsidRDefault="0068401C" w:rsidP="0068401C">
    <w:pPr>
      <w:pStyle w:val="Bezodstpw"/>
      <w:rPr>
        <w:rFonts w:ascii="Arial" w:hAnsi="Arial" w:cs="Arial"/>
        <w:sz w:val="16"/>
        <w:szCs w:val="16"/>
        <w:u w:val="single"/>
      </w:rPr>
    </w:pPr>
    <w:r w:rsidRPr="0051060E">
      <w:rPr>
        <w:rFonts w:ascii="Arial" w:hAnsi="Arial" w:cs="Arial"/>
        <w:sz w:val="16"/>
        <w:szCs w:val="16"/>
        <w:u w:val="single"/>
      </w:rPr>
      <w:t>Oznaczenie sprawy: IORPIB/ZP/</w:t>
    </w:r>
    <w:proofErr w:type="spellStart"/>
    <w:r w:rsidRPr="0051060E">
      <w:rPr>
        <w:rFonts w:ascii="Arial" w:hAnsi="Arial" w:cs="Arial"/>
        <w:sz w:val="16"/>
        <w:szCs w:val="16"/>
        <w:u w:val="single"/>
      </w:rPr>
      <w:t>BiostrategII</w:t>
    </w:r>
    <w:proofErr w:type="spellEnd"/>
    <w:r w:rsidRPr="0051060E">
      <w:rPr>
        <w:rFonts w:ascii="Arial" w:hAnsi="Arial" w:cs="Arial"/>
        <w:sz w:val="16"/>
        <w:szCs w:val="16"/>
        <w:u w:val="single"/>
      </w:rPr>
      <w:t>/D/</w:t>
    </w:r>
    <w:proofErr w:type="spellStart"/>
    <w:r w:rsidR="001C0D3D">
      <w:rPr>
        <w:rFonts w:ascii="Arial" w:hAnsi="Arial" w:cs="Arial"/>
        <w:sz w:val="16"/>
        <w:szCs w:val="16"/>
        <w:u w:val="single"/>
      </w:rPr>
      <w:t>Sprzęt.lab</w:t>
    </w:r>
    <w:proofErr w:type="spellEnd"/>
    <w:r w:rsidR="001C0D3D">
      <w:rPr>
        <w:rFonts w:ascii="Arial" w:hAnsi="Arial" w:cs="Arial"/>
        <w:sz w:val="16"/>
        <w:szCs w:val="16"/>
        <w:u w:val="single"/>
      </w:rPr>
      <w:t>.</w:t>
    </w:r>
    <w:r w:rsidRPr="0051060E">
      <w:rPr>
        <w:rFonts w:ascii="Arial" w:hAnsi="Arial" w:cs="Arial"/>
        <w:sz w:val="16"/>
        <w:szCs w:val="16"/>
        <w:u w:val="single"/>
      </w:rPr>
      <w:t>/201</w:t>
    </w:r>
    <w:r w:rsidR="00377EA2">
      <w:rPr>
        <w:rFonts w:ascii="Arial" w:hAnsi="Arial" w:cs="Arial"/>
        <w:sz w:val="16"/>
        <w:szCs w:val="16"/>
        <w:u w:val="single"/>
      </w:rPr>
      <w:t>9</w:t>
    </w:r>
  </w:p>
  <w:p w:rsidR="0068401C" w:rsidRDefault="0068401C" w:rsidP="0068401C">
    <w:pPr>
      <w:pStyle w:val="Bezodstpw"/>
      <w:spacing w:line="360" w:lineRule="auto"/>
      <w:jc w:val="right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ZAŁĄCZNIK NR 4 do ogłoszenia o zamówieniu nr: </w:t>
    </w:r>
    <w:r>
      <w:rPr>
        <w:rFonts w:ascii="Arial" w:hAnsi="Arial" w:cs="Arial"/>
        <w:b/>
        <w:color w:val="000000"/>
        <w:sz w:val="20"/>
        <w:szCs w:val="20"/>
      </w:rPr>
      <w:br/>
    </w:r>
    <w:r>
      <w:rPr>
        <w:rFonts w:ascii="Arial" w:hAnsi="Arial" w:cs="Arial"/>
        <w:sz w:val="20"/>
        <w:szCs w:val="20"/>
      </w:rPr>
      <w:t>IORPIB/ZP/</w:t>
    </w:r>
    <w:proofErr w:type="spellStart"/>
    <w:r>
      <w:rPr>
        <w:rFonts w:ascii="Arial" w:hAnsi="Arial" w:cs="Arial"/>
        <w:sz w:val="20"/>
        <w:szCs w:val="20"/>
      </w:rPr>
      <w:t>BiostrategII</w:t>
    </w:r>
    <w:proofErr w:type="spellEnd"/>
    <w:r>
      <w:rPr>
        <w:rFonts w:ascii="Arial" w:hAnsi="Arial" w:cs="Arial"/>
        <w:sz w:val="20"/>
        <w:szCs w:val="20"/>
      </w:rPr>
      <w:t>/D/</w:t>
    </w:r>
    <w:r w:rsidR="001C0D3D">
      <w:rPr>
        <w:rFonts w:ascii="Arial" w:hAnsi="Arial" w:cs="Arial"/>
        <w:sz w:val="20"/>
        <w:szCs w:val="20"/>
      </w:rPr>
      <w:t>Sprzęt lab.</w:t>
    </w:r>
    <w:r>
      <w:rPr>
        <w:rFonts w:ascii="Arial" w:hAnsi="Arial" w:cs="Arial"/>
        <w:sz w:val="20"/>
        <w:szCs w:val="20"/>
      </w:rPr>
      <w:t>/201</w:t>
    </w:r>
    <w:r w:rsidR="00377EA2">
      <w:rPr>
        <w:rFonts w:ascii="Arial" w:hAnsi="Arial" w:cs="Arial"/>
        <w:sz w:val="20"/>
        <w:szCs w:val="20"/>
      </w:rPr>
      <w:t>9</w:t>
    </w:r>
  </w:p>
  <w:p w:rsidR="002713E3" w:rsidRPr="0068401C" w:rsidRDefault="002713E3" w:rsidP="00684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542B5"/>
    <w:multiLevelType w:val="hybridMultilevel"/>
    <w:tmpl w:val="D3FE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74"/>
    <w:rsid w:val="000556C8"/>
    <w:rsid w:val="001646CA"/>
    <w:rsid w:val="001C0D3D"/>
    <w:rsid w:val="002713E3"/>
    <w:rsid w:val="00274E62"/>
    <w:rsid w:val="00377EA2"/>
    <w:rsid w:val="00401394"/>
    <w:rsid w:val="0041265B"/>
    <w:rsid w:val="005303D5"/>
    <w:rsid w:val="006009A0"/>
    <w:rsid w:val="0068401C"/>
    <w:rsid w:val="006A2A78"/>
    <w:rsid w:val="006B5CC1"/>
    <w:rsid w:val="0085230E"/>
    <w:rsid w:val="0090511B"/>
    <w:rsid w:val="00924815"/>
    <w:rsid w:val="009339D4"/>
    <w:rsid w:val="009A1974"/>
    <w:rsid w:val="00A0207C"/>
    <w:rsid w:val="00AF4038"/>
    <w:rsid w:val="00B5025F"/>
    <w:rsid w:val="00BD66C6"/>
    <w:rsid w:val="00CA3A35"/>
    <w:rsid w:val="00D07EA1"/>
    <w:rsid w:val="00E00CD1"/>
    <w:rsid w:val="00E65EAA"/>
    <w:rsid w:val="00E80852"/>
    <w:rsid w:val="00F94A47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DE19"/>
  <w15:docId w15:val="{BE4CF2C9-6ABD-46BF-8CA2-25512DB8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974"/>
    <w:pPr>
      <w:spacing w:after="0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タイトル:  1."/>
    <w:basedOn w:val="Normalny"/>
    <w:rsid w:val="009A1974"/>
    <w:pPr>
      <w:widowControl w:val="0"/>
      <w:adjustRightInd w:val="0"/>
      <w:spacing w:line="240" w:lineRule="atLeast"/>
      <w:ind w:left="567" w:hanging="567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styleId="Akapitzlist">
    <w:name w:val="List Paragraph"/>
    <w:basedOn w:val="Normalny"/>
    <w:uiPriority w:val="34"/>
    <w:qFormat/>
    <w:rsid w:val="009A197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9A1974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1974"/>
    <w:rPr>
      <w:b/>
      <w:bCs/>
    </w:rPr>
  </w:style>
  <w:style w:type="paragraph" w:customStyle="1" w:styleId="tbpoz1">
    <w:name w:val="tbpoz1"/>
    <w:basedOn w:val="Normalny"/>
    <w:rsid w:val="009A1974"/>
    <w:pPr>
      <w:spacing w:before="46" w:after="4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713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713E3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13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3E3"/>
    <w:rPr>
      <w:rFonts w:ascii="Arial" w:eastAsia="Calibri" w:hAnsi="Arial" w:cs="Arial"/>
    </w:rPr>
  </w:style>
  <w:style w:type="paragraph" w:styleId="Bezodstpw">
    <w:name w:val="No Spacing"/>
    <w:uiPriority w:val="1"/>
    <w:qFormat/>
    <w:rsid w:val="002713E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38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93C7-4697-4D70-8655-A1D418C5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17</cp:revision>
  <dcterms:created xsi:type="dcterms:W3CDTF">2017-11-02T11:15:00Z</dcterms:created>
  <dcterms:modified xsi:type="dcterms:W3CDTF">2019-04-09T11:06:00Z</dcterms:modified>
</cp:coreProperties>
</file>